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55" w:rsidRPr="00E95CC0" w:rsidRDefault="00235C49" w:rsidP="00235C49">
      <w:pPr>
        <w:pStyle w:val="Geenafstand"/>
        <w:jc w:val="center"/>
        <w:rPr>
          <w:rFonts w:ascii="Helvetica" w:hAnsi="Helvetica" w:cs="Helvetica"/>
          <w:b/>
          <w:color w:val="525358"/>
          <w:sz w:val="32"/>
        </w:rPr>
      </w:pPr>
      <w:r w:rsidRPr="00E95CC0">
        <w:rPr>
          <w:rFonts w:ascii="Helvetica" w:hAnsi="Helvetica" w:cs="Helvetica"/>
          <w:b/>
          <w:color w:val="525358"/>
          <w:sz w:val="32"/>
        </w:rPr>
        <w:t>FORMULIER VOOR DOSSIERVORMING</w:t>
      </w:r>
    </w:p>
    <w:p w:rsidR="007E1E76" w:rsidRPr="00E95CC0" w:rsidRDefault="00235C49" w:rsidP="00235C49">
      <w:pPr>
        <w:pStyle w:val="Geenafstand"/>
        <w:jc w:val="center"/>
        <w:rPr>
          <w:rFonts w:ascii="Helvetica" w:hAnsi="Helvetica" w:cs="Helvetica"/>
          <w:b/>
          <w:color w:val="525358"/>
        </w:rPr>
      </w:pPr>
      <w:r w:rsidRPr="00E95CC0">
        <w:rPr>
          <w:rFonts w:ascii="Helvetica" w:hAnsi="Helvetica" w:cs="Helvetica"/>
          <w:b/>
          <w:color w:val="525358"/>
        </w:rPr>
        <w:t xml:space="preserve">Gegevens van </w:t>
      </w:r>
      <w:r w:rsidR="00D26341" w:rsidRPr="00E95CC0">
        <w:rPr>
          <w:rFonts w:ascii="Helvetica" w:hAnsi="Helvetica" w:cs="Helvetica"/>
          <w:b/>
          <w:color w:val="525358"/>
        </w:rPr>
        <w:t>de andere ouder</w:t>
      </w:r>
    </w:p>
    <w:p w:rsidR="00235C49" w:rsidRPr="00E95CC0" w:rsidRDefault="003205FC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30809" wp14:editId="58080142">
                <wp:simplePos x="0" y="0"/>
                <wp:positionH relativeFrom="column">
                  <wp:posOffset>2436981</wp:posOffset>
                </wp:positionH>
                <wp:positionV relativeFrom="paragraph">
                  <wp:posOffset>154305</wp:posOffset>
                </wp:positionV>
                <wp:extent cx="961902" cy="0"/>
                <wp:effectExtent l="0" t="19050" r="1016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165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5C9768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9pt,12.15pt" to="26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" strokecolor="#f16528" strokeweight="3pt"/>
            </w:pict>
          </mc:Fallback>
        </mc:AlternateContent>
      </w:r>
    </w:p>
    <w:p w:rsidR="00235C49" w:rsidRPr="00E95CC0" w:rsidRDefault="00235C49" w:rsidP="00235C49">
      <w:pPr>
        <w:pStyle w:val="Geenafstand"/>
        <w:rPr>
          <w:rFonts w:ascii="Helvetica" w:hAnsi="Helvetica" w:cs="Helvetica"/>
        </w:rPr>
      </w:pPr>
    </w:p>
    <w:p w:rsidR="003205FC" w:rsidRPr="00E95CC0" w:rsidRDefault="003205FC" w:rsidP="00235C49">
      <w:pPr>
        <w:pStyle w:val="Geenafstand"/>
        <w:rPr>
          <w:rFonts w:ascii="Helvetica" w:hAnsi="Helvetica" w:cs="Helvetica"/>
          <w:b/>
        </w:rPr>
      </w:pPr>
    </w:p>
    <w:p w:rsidR="003B4D70" w:rsidRPr="00E95CC0" w:rsidRDefault="003B4D70" w:rsidP="003B4D70">
      <w:pPr>
        <w:pStyle w:val="Geenafstand"/>
        <w:jc w:val="both"/>
        <w:rPr>
          <w:rFonts w:ascii="Helvetica" w:hAnsi="Helvetica" w:cs="Helvetica"/>
          <w:color w:val="525358"/>
        </w:rPr>
      </w:pPr>
      <w:r w:rsidRPr="00E95CC0">
        <w:rPr>
          <w:rFonts w:ascii="Helvetica" w:hAnsi="Helvetica" w:cs="Helvetica"/>
          <w:color w:val="525358"/>
        </w:rPr>
        <w:t xml:space="preserve">Indien u bang bent dat uw kind wordt ontvoerd, is het belangrijk dat u zoveel mogelijk informatie over uw kind, de andere ouder en uzelf kunt delen met </w:t>
      </w:r>
      <w:r w:rsidR="00E71FEC" w:rsidRPr="00E95CC0">
        <w:rPr>
          <w:rFonts w:ascii="Helvetica" w:hAnsi="Helvetica" w:cs="Helvetica"/>
          <w:color w:val="525358"/>
        </w:rPr>
        <w:t xml:space="preserve">de </w:t>
      </w:r>
      <w:r w:rsidRPr="00E95CC0">
        <w:rPr>
          <w:rFonts w:ascii="Helvetica" w:hAnsi="Helvetica" w:cs="Helvetica"/>
          <w:color w:val="525358"/>
        </w:rPr>
        <w:t xml:space="preserve">betrokken instanties zodra dit nodig is. </w:t>
      </w:r>
      <w:r w:rsidR="00E71FEC" w:rsidRPr="00E95CC0">
        <w:rPr>
          <w:rFonts w:ascii="Helvetica" w:hAnsi="Helvetica" w:cs="Helvetica"/>
          <w:color w:val="525358"/>
        </w:rPr>
        <w:t>Hiervoor kunt u dit formulier gebruiken.</w:t>
      </w:r>
      <w:r w:rsidRPr="00E95CC0">
        <w:rPr>
          <w:rFonts w:ascii="Helvetica" w:hAnsi="Helvetica" w:cs="Helvetica"/>
          <w:color w:val="525358"/>
        </w:rPr>
        <w:t xml:space="preserve"> Van deze gegevens kunt u een dossier vormen. In geval van een ontvoering kunt u de formulieren afgeven bij bijvoorbeeld de politie en uw advocaat.</w:t>
      </w:r>
    </w:p>
    <w:p w:rsidR="003B4D70" w:rsidRPr="00E95CC0" w:rsidRDefault="003B4D70" w:rsidP="003B4D70">
      <w:pPr>
        <w:pStyle w:val="Geenafstand"/>
        <w:jc w:val="both"/>
        <w:rPr>
          <w:rFonts w:ascii="Helvetica" w:hAnsi="Helvetica" w:cs="Helvetica"/>
          <w:color w:val="525358"/>
        </w:rPr>
      </w:pPr>
    </w:p>
    <w:p w:rsidR="00402693" w:rsidRPr="00E95CC0" w:rsidRDefault="003B4D70" w:rsidP="003B4D70">
      <w:pPr>
        <w:pStyle w:val="Geenafstand"/>
        <w:jc w:val="both"/>
        <w:rPr>
          <w:rFonts w:ascii="Helvetica" w:hAnsi="Helvetica" w:cs="Helvetica"/>
          <w:color w:val="525358"/>
        </w:rPr>
      </w:pPr>
      <w:r w:rsidRPr="00E95CC0">
        <w:rPr>
          <w:rFonts w:ascii="Helvetica" w:hAnsi="Helvetica" w:cs="Helvetica"/>
          <w:color w:val="525358"/>
        </w:rPr>
        <w:t>Bijna alle gegevens betreffen persoonsgegevens van de betrokken</w:t>
      </w:r>
      <w:r w:rsidR="00E71FEC" w:rsidRPr="00E95CC0">
        <w:rPr>
          <w:rFonts w:ascii="Helvetica" w:hAnsi="Helvetica" w:cs="Helvetica"/>
          <w:color w:val="525358"/>
        </w:rPr>
        <w:t>en</w:t>
      </w:r>
      <w:r w:rsidRPr="00E95CC0">
        <w:rPr>
          <w:rFonts w:ascii="Helvetica" w:hAnsi="Helvetica" w:cs="Helvetica"/>
          <w:color w:val="525358"/>
        </w:rPr>
        <w:t xml:space="preserve">. Dat betekent dat het Centrum IKO en veel overige instanties de </w:t>
      </w:r>
      <w:r w:rsidR="00616D0A" w:rsidRPr="00E95CC0">
        <w:rPr>
          <w:rFonts w:ascii="Helvetica" w:hAnsi="Helvetica" w:cs="Helvetica"/>
          <w:color w:val="525358"/>
        </w:rPr>
        <w:t>g</w:t>
      </w:r>
      <w:r w:rsidRPr="00E95CC0">
        <w:rPr>
          <w:rFonts w:ascii="Helvetica" w:hAnsi="Helvetica" w:cs="Helvetica"/>
          <w:color w:val="525358"/>
        </w:rPr>
        <w:t xml:space="preserve">egevens niet mogen verwerken. Het is </w:t>
      </w:r>
      <w:r w:rsidR="00E71FEC" w:rsidRPr="00E95CC0">
        <w:rPr>
          <w:rFonts w:ascii="Helvetica" w:hAnsi="Helvetica" w:cs="Helvetica"/>
          <w:color w:val="525358"/>
        </w:rPr>
        <w:t xml:space="preserve">daarom </w:t>
      </w:r>
      <w:r w:rsidRPr="00E95CC0">
        <w:rPr>
          <w:rFonts w:ascii="Helvetica" w:hAnsi="Helvetica" w:cs="Helvetica"/>
          <w:color w:val="525358"/>
        </w:rPr>
        <w:t xml:space="preserve">niet de bedoeling dat </w:t>
      </w:r>
      <w:r w:rsidR="00E71FEC" w:rsidRPr="00E95CC0">
        <w:rPr>
          <w:rFonts w:ascii="Helvetica" w:hAnsi="Helvetica" w:cs="Helvetica"/>
          <w:color w:val="525358"/>
        </w:rPr>
        <w:t xml:space="preserve">u </w:t>
      </w:r>
      <w:r w:rsidRPr="00E95CC0">
        <w:rPr>
          <w:rFonts w:ascii="Helvetica" w:hAnsi="Helvetica" w:cs="Helvetica"/>
          <w:color w:val="525358"/>
        </w:rPr>
        <w:t xml:space="preserve">deze gegevens </w:t>
      </w:r>
      <w:r w:rsidR="00E71FEC" w:rsidRPr="00E95CC0">
        <w:rPr>
          <w:rFonts w:ascii="Helvetica" w:hAnsi="Helvetica" w:cs="Helvetica"/>
          <w:color w:val="525358"/>
        </w:rPr>
        <w:t xml:space="preserve">deelt </w:t>
      </w:r>
      <w:r w:rsidRPr="00E95CC0">
        <w:rPr>
          <w:rFonts w:ascii="Helvetica" w:hAnsi="Helvetica" w:cs="Helvetica"/>
          <w:color w:val="525358"/>
        </w:rPr>
        <w:t>met het Centrum IKO.</w:t>
      </w:r>
    </w:p>
    <w:p w:rsidR="00402693" w:rsidRPr="00E95CC0" w:rsidRDefault="00402693" w:rsidP="00235C49">
      <w:pPr>
        <w:pStyle w:val="Geenafstand"/>
        <w:rPr>
          <w:rFonts w:ascii="Helvetica" w:hAnsi="Helvetica" w:cs="Helvetica"/>
          <w:b/>
        </w:rPr>
      </w:pPr>
    </w:p>
    <w:p w:rsidR="007A0BC3" w:rsidRPr="00E95CC0" w:rsidRDefault="007A0BC3" w:rsidP="00235C49">
      <w:pPr>
        <w:pStyle w:val="Geenafstand"/>
        <w:rPr>
          <w:rFonts w:ascii="Helvetica" w:hAnsi="Helvetica" w:cs="Helvetica"/>
          <w:b/>
        </w:rPr>
      </w:pPr>
    </w:p>
    <w:p w:rsidR="00FC0314" w:rsidRPr="00E95CC0" w:rsidRDefault="003205FC" w:rsidP="00235C49">
      <w:pPr>
        <w:pStyle w:val="Geenafstand"/>
        <w:rPr>
          <w:rFonts w:ascii="Helvetica" w:hAnsi="Helvetica" w:cs="Helvetica"/>
          <w:b/>
        </w:rPr>
      </w:pPr>
      <w:r w:rsidRPr="00E95CC0">
        <w:rPr>
          <w:rFonts w:ascii="Helvetica" w:hAnsi="Helvetica" w:cs="Helvetica"/>
          <w:b/>
          <w:color w:val="F15A22"/>
        </w:rPr>
        <w:t>Algemeen</w:t>
      </w: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235C49" w:rsidRPr="00E95CC0" w:rsidRDefault="00235C49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chternaam</w:t>
      </w:r>
      <w:r w:rsidRPr="00E95CC0">
        <w:rPr>
          <w:rFonts w:ascii="Helvetica" w:hAnsi="Helvetica" w:cs="Helvetica"/>
        </w:rPr>
        <w:tab/>
      </w:r>
      <w:r w:rsidR="00FC0314"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925716603"/>
          <w:placeholder>
            <w:docPart w:val="DE2E50576F994FFE9D8E371AB56081F1"/>
          </w:placeholder>
          <w:showingPlcHdr/>
          <w:text/>
        </w:sdtPr>
        <w:sdtEndPr/>
        <w:sdtContent>
          <w:r w:rsidR="004A2FD5" w:rsidRPr="00E95CC0">
            <w:rPr>
              <w:rStyle w:val="Tekstvantijdelijkeaanduiding"/>
              <w:rFonts w:ascii="Helvetica" w:hAnsi="Helvetica" w:cs="Helvetica"/>
            </w:rPr>
            <w:t>Achternaam</w:t>
          </w:r>
        </w:sdtContent>
      </w:sdt>
    </w:p>
    <w:p w:rsidR="00235C49" w:rsidRPr="00E95CC0" w:rsidRDefault="00D26341" w:rsidP="00235C49">
      <w:pPr>
        <w:pStyle w:val="Geenafstand"/>
        <w:rPr>
          <w:rFonts w:ascii="Helvetica" w:hAnsi="Helvetica" w:cs="Helvetica"/>
          <w:sz w:val="16"/>
          <w:szCs w:val="16"/>
        </w:rPr>
      </w:pPr>
      <w:r w:rsidRPr="00E95CC0">
        <w:rPr>
          <w:rFonts w:ascii="Helvetica" w:hAnsi="Helvetica" w:cs="Helvetica"/>
          <w:sz w:val="16"/>
          <w:szCs w:val="16"/>
        </w:rPr>
        <w:t>Vermeld naast de officiële namen ook de bijnamen, de manier waarop de naam geschreven kan worden (vaak gaat het om vertalingen waardoor de naamsvoering verschillend kan zijn)</w:t>
      </w:r>
    </w:p>
    <w:p w:rsidR="00D26341" w:rsidRPr="00E95CC0" w:rsidRDefault="00D26341" w:rsidP="00235C49">
      <w:pPr>
        <w:pStyle w:val="Geenafstand"/>
        <w:rPr>
          <w:rFonts w:ascii="Helvetica" w:hAnsi="Helvetica" w:cs="Helvetica"/>
        </w:rPr>
      </w:pPr>
    </w:p>
    <w:p w:rsidR="00235C49" w:rsidRPr="00E95CC0" w:rsidRDefault="00235C49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Voornamen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649587604"/>
          <w:placeholder>
            <w:docPart w:val="A72B7D751156496F85878B8F2F67D031"/>
          </w:placeholder>
          <w:showingPlcHdr/>
          <w:text/>
        </w:sdtPr>
        <w:sdtEndPr/>
        <w:sdtContent>
          <w:r w:rsidR="00E95CC0" w:rsidRPr="00E95CC0">
            <w:rPr>
              <w:rStyle w:val="Tekstvantijdelijkeaanduiding"/>
              <w:rFonts w:ascii="Helvetica" w:hAnsi="Helvetica" w:cs="Helvetica"/>
            </w:rPr>
            <w:t>Voornamen</w:t>
          </w:r>
        </w:sdtContent>
      </w:sdt>
    </w:p>
    <w:p w:rsidR="00235C49" w:rsidRPr="00E95CC0" w:rsidRDefault="00235C49" w:rsidP="00235C49">
      <w:pPr>
        <w:pStyle w:val="Geenafstand"/>
        <w:rPr>
          <w:rFonts w:ascii="Helvetica" w:hAnsi="Helvetica" w:cs="Helvetica"/>
        </w:rPr>
      </w:pPr>
    </w:p>
    <w:p w:rsidR="00235C49" w:rsidRPr="00E95CC0" w:rsidRDefault="00235C49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Geslacht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61085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9C6" w:rsidRPr="00E95CC0">
            <w:rPr>
              <w:rFonts w:ascii="Segoe UI Symbol" w:eastAsia="MS Gothic" w:hAnsi="Segoe UI Symbol" w:cs="Segoe UI Symbol"/>
            </w:rPr>
            <w:t>☐</w:t>
          </w:r>
        </w:sdtContent>
      </w:sdt>
      <w:r w:rsidRPr="00E95CC0">
        <w:rPr>
          <w:rFonts w:ascii="Helvetica" w:hAnsi="Helvetica" w:cs="Helvetica"/>
        </w:rPr>
        <w:t>Man</w:t>
      </w:r>
      <w:r w:rsidRPr="00E95CC0">
        <w:rPr>
          <w:rFonts w:ascii="Helvetica" w:hAnsi="Helvetica" w:cs="Helvetica"/>
        </w:rPr>
        <w:tab/>
      </w:r>
      <w:r w:rsidR="0051586A"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82863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9C6" w:rsidRPr="00E95CC0">
            <w:rPr>
              <w:rFonts w:ascii="Segoe UI Symbol" w:eastAsia="MS Gothic" w:hAnsi="Segoe UI Symbol" w:cs="Segoe UI Symbol"/>
            </w:rPr>
            <w:t>☐</w:t>
          </w:r>
        </w:sdtContent>
      </w:sdt>
      <w:r w:rsidRPr="00E95CC0">
        <w:rPr>
          <w:rFonts w:ascii="Helvetica" w:hAnsi="Helvetica" w:cs="Helvetica"/>
        </w:rPr>
        <w:t>Vrouw</w:t>
      </w:r>
      <w:r w:rsidR="0053098E"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5833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95CC0">
            <w:rPr>
              <w:rFonts w:ascii="Segoe UI Symbol" w:eastAsia="MS Gothic" w:hAnsi="Segoe UI Symbol" w:cs="Segoe UI Symbol"/>
            </w:rPr>
            <w:t>☐</w:t>
          </w:r>
        </w:sdtContent>
      </w:sdt>
      <w:r w:rsidR="004A2FD5" w:rsidRPr="00E95CC0">
        <w:rPr>
          <w:rFonts w:ascii="Helvetica" w:hAnsi="Helvetica" w:cs="Helvetica"/>
        </w:rPr>
        <w:t>Anders</w:t>
      </w: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Geboortedatum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720871425"/>
          <w:placeholder>
            <w:docPart w:val="F044C016286E4CE3B56972CA1E5C7C3D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Geboortedatum</w:t>
          </w:r>
        </w:sdtContent>
      </w:sdt>
      <w:r w:rsidRPr="00E95CC0">
        <w:rPr>
          <w:rFonts w:ascii="Helvetica" w:hAnsi="Helvetica" w:cs="Helvetica"/>
        </w:rPr>
        <w:tab/>
        <w:t>Geboorteplaats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797512097"/>
          <w:placeholder>
            <w:docPart w:val="19FD480C443D443F8DD763409D44D7C8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Geboorteplaats</w:t>
          </w:r>
        </w:sdtContent>
      </w:sdt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="00D26341" w:rsidRPr="00E95CC0">
        <w:rPr>
          <w:rFonts w:ascii="Helvetica" w:hAnsi="Helvetica" w:cs="Helvetica"/>
        </w:rPr>
        <w:t xml:space="preserve"> </w:t>
      </w:r>
      <w:r w:rsidR="00D26341" w:rsidRPr="00E95CC0">
        <w:rPr>
          <w:rFonts w:ascii="Helvetica" w:hAnsi="Helvetica" w:cs="Helvetica"/>
          <w:sz w:val="16"/>
          <w:szCs w:val="16"/>
        </w:rPr>
        <w:t>(laatst bekend)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846076659"/>
          <w:placeholder>
            <w:docPart w:val="EC3D95FD194F42C388AC634F33A0543E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D26341" w:rsidRPr="00E95CC0" w:rsidRDefault="00D26341" w:rsidP="00235C49">
      <w:pPr>
        <w:pStyle w:val="Geenafstand"/>
        <w:rPr>
          <w:rFonts w:ascii="Helvetica" w:hAnsi="Helvetica" w:cs="Helvetica"/>
          <w:sz w:val="21"/>
          <w:szCs w:val="21"/>
        </w:rPr>
      </w:pPr>
    </w:p>
    <w:p w:rsidR="00FC0314" w:rsidRPr="00E95CC0" w:rsidRDefault="00D26341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Po</w:t>
      </w:r>
      <w:r w:rsidR="00FC0314" w:rsidRPr="00E95CC0">
        <w:rPr>
          <w:rFonts w:ascii="Helvetica" w:hAnsi="Helvetica" w:cs="Helvetica"/>
        </w:rPr>
        <w:t>stcode</w:t>
      </w:r>
      <w:r w:rsidR="00FC0314" w:rsidRPr="00E95CC0">
        <w:rPr>
          <w:rFonts w:ascii="Helvetica" w:hAnsi="Helvetica" w:cs="Helvetica"/>
        </w:rPr>
        <w:tab/>
      </w:r>
      <w:r w:rsidR="00FC0314"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370410017"/>
          <w:placeholder>
            <w:docPart w:val="C9C714B041D94D3DAFD80EFD8F1FE1A8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Postcode</w:t>
          </w:r>
        </w:sdtContent>
      </w:sdt>
      <w:r w:rsidR="00FC0314" w:rsidRPr="00E95CC0">
        <w:rPr>
          <w:rFonts w:ascii="Helvetica" w:hAnsi="Helvetica" w:cs="Helvetica"/>
        </w:rPr>
        <w:tab/>
      </w:r>
      <w:r w:rsidR="0051586A" w:rsidRPr="00E95CC0">
        <w:rPr>
          <w:rFonts w:ascii="Helvetica" w:hAnsi="Helvetica" w:cs="Helvetica"/>
        </w:rPr>
        <w:tab/>
      </w:r>
      <w:r w:rsidR="00FC0314" w:rsidRPr="00E95CC0">
        <w:rPr>
          <w:rFonts w:ascii="Helvetica" w:hAnsi="Helvetica" w:cs="Helvetica"/>
        </w:rPr>
        <w:t>Woonplaats</w:t>
      </w:r>
      <w:r w:rsidR="00FC0314" w:rsidRPr="00E95CC0">
        <w:rPr>
          <w:rFonts w:ascii="Helvetica" w:hAnsi="Helvetica" w:cs="Helvetica"/>
        </w:rPr>
        <w:tab/>
      </w:r>
      <w:r w:rsidR="00FC0314"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2146158105"/>
          <w:placeholder>
            <w:docPart w:val="5B7BC80EE4694A099DC7C717FB020637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Woonplaats</w:t>
          </w:r>
        </w:sdtContent>
      </w:sdt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744758452"/>
          <w:placeholder>
            <w:docPart w:val="EC58D4BBE0EF47489CD52D673980EBFC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  <w:r w:rsidR="0068304C" w:rsidRPr="00E95CC0">
        <w:rPr>
          <w:rFonts w:ascii="Helvetica" w:hAnsi="Helvetica" w:cs="Helvetica"/>
        </w:rPr>
        <w:tab/>
        <w:t>Mobiele nummer</w:t>
      </w:r>
      <w:r w:rsidR="0068304C"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887106110"/>
          <w:placeholder>
            <w:docPart w:val="74A253E1772CB4438BB96F4D226E22F0"/>
          </w:placeholder>
          <w:showingPlcHdr/>
          <w:text/>
        </w:sdtPr>
        <w:sdtEndPr/>
        <w:sdtContent>
          <w:r w:rsidR="00E95CC0" w:rsidRPr="00E95CC0">
            <w:rPr>
              <w:rStyle w:val="Tekstvantijdelijkeaanduiding"/>
              <w:rFonts w:ascii="Helvetica" w:hAnsi="Helvetica" w:cs="Helvetica"/>
            </w:rPr>
            <w:t>Mobiele nummer</w:t>
          </w:r>
        </w:sdtContent>
      </w:sdt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5F60AC" w:rsidRPr="00E95CC0" w:rsidRDefault="005F60AC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Relatie tot het kind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296222992"/>
          <w:placeholder>
            <w:docPart w:val="3C1F4F6B1A1046B48E8F461A1DDF7E92"/>
          </w:placeholder>
          <w:showingPlcHdr/>
          <w:text/>
        </w:sdtPr>
        <w:sdtEndPr/>
        <w:sdtContent>
          <w:r w:rsidR="00E95CC0" w:rsidRPr="00E95CC0">
            <w:rPr>
              <w:rStyle w:val="Tekstvantijdelijkeaanduiding"/>
              <w:rFonts w:ascii="Helvetica" w:hAnsi="Helvetica" w:cs="Helvetica"/>
            </w:rPr>
            <w:t>Relatie tot het kind</w:t>
          </w:r>
        </w:sdtContent>
      </w:sdt>
    </w:p>
    <w:p w:rsidR="005F60AC" w:rsidRPr="00E95CC0" w:rsidRDefault="005F60AC" w:rsidP="00235C49">
      <w:pPr>
        <w:pStyle w:val="Geenafstand"/>
        <w:rPr>
          <w:rFonts w:ascii="Helvetica" w:hAnsi="Helvetica" w:cs="Helvetica"/>
        </w:rPr>
      </w:pP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BSN-nummer</w:t>
      </w:r>
      <w:r w:rsidRPr="00E95CC0">
        <w:rPr>
          <w:rFonts w:ascii="Helvetica" w:hAnsi="Helvetica" w:cs="Helvetica"/>
        </w:rPr>
        <w:tab/>
      </w:r>
      <w:r w:rsidR="0051586A"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126437101"/>
          <w:placeholder>
            <w:docPart w:val="F5F501F69F9745809069EFB90731E3CE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BSN-nummer</w:t>
          </w:r>
        </w:sdtContent>
      </w:sdt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tionaliteit(en)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300770636"/>
          <w:placeholder>
            <w:docPart w:val="DC68BC5F6E944524B6A7F072B330373D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Nationaliteit(en)</w:t>
          </w:r>
        </w:sdtContent>
      </w:sdt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Reisdocument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007100134"/>
          <w:placeholder>
            <w:docPart w:val="9538E167FBF544D6A926F5F9AEEA58C8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Reisdocumentnummer</w:t>
          </w:r>
        </w:sdtContent>
      </w:sdt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Datum en plaats afgifte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355037411"/>
          <w:placeholder>
            <w:docPart w:val="41D671F4242246A5985FBF9516E322E8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Datum</w:t>
          </w:r>
        </w:sdtContent>
      </w:sdt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706949766"/>
          <w:placeholder>
            <w:docPart w:val="FDB84034630E47E39FD355C214DB2804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Plaats</w:t>
          </w:r>
        </w:sdtContent>
      </w:sdt>
    </w:p>
    <w:p w:rsidR="005F60AC" w:rsidRPr="00E95CC0" w:rsidRDefault="005F60AC" w:rsidP="00235C49">
      <w:pPr>
        <w:pStyle w:val="Geenafstand"/>
        <w:rPr>
          <w:rFonts w:ascii="Helvetica" w:hAnsi="Helvetica" w:cs="Helvetica"/>
        </w:rPr>
      </w:pPr>
    </w:p>
    <w:p w:rsidR="00E95CC0" w:rsidRPr="00E75C85" w:rsidRDefault="005F60AC" w:rsidP="00235C49">
      <w:pPr>
        <w:pStyle w:val="Geenafstand"/>
        <w:rPr>
          <w:rFonts w:ascii="Helvetica" w:hAnsi="Helvetica" w:cs="Helvetica"/>
          <w:b/>
          <w:color w:val="F15A22"/>
          <w:lang w:val="en-GB"/>
        </w:rPr>
      </w:pPr>
      <w:r w:rsidRPr="00E75C85">
        <w:rPr>
          <w:rFonts w:ascii="Helvetica" w:hAnsi="Helvetica" w:cs="Helvetica"/>
          <w:lang w:val="en-GB"/>
        </w:rPr>
        <w:t>Details auto</w:t>
      </w:r>
      <w:r w:rsidRPr="00E75C85">
        <w:rPr>
          <w:rFonts w:ascii="Helvetica" w:hAnsi="Helvetica" w:cs="Helvetica"/>
          <w:sz w:val="16"/>
          <w:szCs w:val="16"/>
          <w:lang w:val="en-GB"/>
        </w:rPr>
        <w:t xml:space="preserve"> (kenteken, merk)</w:t>
      </w:r>
      <w:r w:rsidRPr="00E75C85">
        <w:rPr>
          <w:rFonts w:ascii="Helvetica" w:hAnsi="Helvetica" w:cs="Helvetica"/>
          <w:lang w:val="en-GB"/>
        </w:rPr>
        <w:tab/>
      </w:r>
      <w:sdt>
        <w:sdtPr>
          <w:rPr>
            <w:rFonts w:ascii="Helvetica" w:hAnsi="Helvetica" w:cs="Helvetica"/>
          </w:rPr>
          <w:id w:val="-964032022"/>
          <w:placeholder>
            <w:docPart w:val="D285DE06F1114805ACE2D31936E47F74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D</w:t>
          </w:r>
          <w:r w:rsidR="00E95CC0" w:rsidRPr="00E95CC0">
            <w:rPr>
              <w:rStyle w:val="Tekstvantijdelijkeaanduiding"/>
              <w:rFonts w:ascii="Helvetica" w:hAnsi="Helvetica" w:cs="Helvetica"/>
            </w:rPr>
            <w:t>etails auto</w:t>
          </w:r>
        </w:sdtContent>
      </w:sdt>
    </w:p>
    <w:p w:rsidR="00E95CC0" w:rsidRPr="00E75C85" w:rsidRDefault="00E95CC0">
      <w:pPr>
        <w:rPr>
          <w:rFonts w:ascii="Helvetica" w:hAnsi="Helvetica" w:cs="Helvetica"/>
          <w:b/>
          <w:color w:val="F15A22"/>
          <w:lang w:val="en-GB"/>
        </w:rPr>
      </w:pPr>
      <w:r w:rsidRPr="00E75C85">
        <w:rPr>
          <w:rFonts w:ascii="Helvetica" w:hAnsi="Helvetica" w:cs="Helvetica"/>
          <w:b/>
          <w:color w:val="F15A22"/>
          <w:lang w:val="en-GB"/>
        </w:rPr>
        <w:br w:type="page"/>
      </w:r>
    </w:p>
    <w:p w:rsidR="003205FC" w:rsidRPr="00E95CC0" w:rsidRDefault="003205FC" w:rsidP="00235C49">
      <w:pPr>
        <w:pStyle w:val="Geenafstand"/>
        <w:rPr>
          <w:rFonts w:ascii="Helvetica" w:hAnsi="Helvetica" w:cs="Helvetica"/>
          <w:b/>
          <w:color w:val="F15A22"/>
        </w:rPr>
      </w:pPr>
      <w:r w:rsidRPr="00E95CC0">
        <w:rPr>
          <w:rFonts w:ascii="Helvetica" w:hAnsi="Helvetica" w:cs="Helvetica"/>
          <w:b/>
          <w:color w:val="F15A22"/>
        </w:rPr>
        <w:lastRenderedPageBreak/>
        <w:t>Uiterlijke kenmerken</w:t>
      </w:r>
    </w:p>
    <w:p w:rsidR="003205FC" w:rsidRPr="00E95CC0" w:rsidRDefault="003205FC" w:rsidP="00235C49">
      <w:pPr>
        <w:pStyle w:val="Geenafstand"/>
        <w:rPr>
          <w:rFonts w:ascii="Helvetica" w:hAnsi="Helvetica" w:cs="Helvetica"/>
        </w:rPr>
      </w:pPr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Lengte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262991938"/>
          <w:placeholder>
            <w:docPart w:val="5A33031B1C6F47068E4F91DD4A8C50A4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Lengte</w:t>
          </w:r>
        </w:sdtContent>
      </w:sdt>
      <w:r w:rsidR="00402693" w:rsidRPr="00E95CC0">
        <w:rPr>
          <w:rFonts w:ascii="Helvetica" w:hAnsi="Helvetica" w:cs="Helvetica"/>
        </w:rPr>
        <w:tab/>
      </w:r>
      <w:r w:rsidR="00402693" w:rsidRPr="00E95CC0">
        <w:rPr>
          <w:rFonts w:ascii="Helvetica" w:hAnsi="Helvetica" w:cs="Helvetica"/>
        </w:rPr>
        <w:tab/>
      </w:r>
      <w:r w:rsidR="00C324B2" w:rsidRPr="00E95CC0">
        <w:rPr>
          <w:rFonts w:ascii="Helvetica" w:hAnsi="Helvetica" w:cs="Helvetica"/>
        </w:rPr>
        <w:t>Postuu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704255994"/>
          <w:placeholder>
            <w:docPart w:val="C443481723804A41A2C1CCDA5AB768BF"/>
          </w:placeholder>
          <w:showingPlcHdr/>
          <w:text/>
        </w:sdtPr>
        <w:sdtEndPr/>
        <w:sdtContent>
          <w:r w:rsidR="00C324B2" w:rsidRPr="00E95CC0">
            <w:rPr>
              <w:rStyle w:val="Tekstvantijdelijkeaanduiding"/>
              <w:rFonts w:ascii="Helvetica" w:hAnsi="Helvetica" w:cs="Helvetica"/>
            </w:rPr>
            <w:t>Postuur</w:t>
          </w:r>
        </w:sdtContent>
      </w:sdt>
    </w:p>
    <w:p w:rsidR="00FC0314" w:rsidRPr="00E95CC0" w:rsidRDefault="00FC0314" w:rsidP="00235C49">
      <w:pPr>
        <w:pStyle w:val="Geenafstand"/>
        <w:rPr>
          <w:rFonts w:ascii="Helvetica" w:hAnsi="Helvetica" w:cs="Helvetica"/>
        </w:rPr>
      </w:pPr>
    </w:p>
    <w:p w:rsidR="00402693" w:rsidRPr="00E95CC0" w:rsidRDefault="00402693" w:rsidP="00235C49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Omschrijving uiterlijke kenmerken</w:t>
      </w:r>
    </w:p>
    <w:p w:rsidR="00402693" w:rsidRPr="00E95CC0" w:rsidRDefault="00402693" w:rsidP="00235C49">
      <w:pPr>
        <w:pStyle w:val="Geenafstand"/>
        <w:rPr>
          <w:rFonts w:ascii="Helvetica" w:hAnsi="Helvetica" w:cs="Helvetica"/>
          <w:sz w:val="16"/>
        </w:rPr>
      </w:pPr>
      <w:r w:rsidRPr="00E95CC0">
        <w:rPr>
          <w:rFonts w:ascii="Helvetica" w:hAnsi="Helvetica" w:cs="Helvetica"/>
          <w:sz w:val="16"/>
        </w:rPr>
        <w:t>Zoals kleur ogen, moedervlekken</w:t>
      </w:r>
      <w:r w:rsidR="005F60AC" w:rsidRPr="00E95CC0">
        <w:rPr>
          <w:rFonts w:ascii="Helvetica" w:hAnsi="Helvetica" w:cs="Helvetica"/>
          <w:sz w:val="16"/>
        </w:rPr>
        <w:t>,</w:t>
      </w:r>
      <w:r w:rsidRPr="00E95CC0">
        <w:rPr>
          <w:rFonts w:ascii="Helvetica" w:hAnsi="Helvetica" w:cs="Helvetica"/>
          <w:sz w:val="16"/>
        </w:rPr>
        <w:t xml:space="preserve"> haarlengte, haarkleur, brildragend, littekens, vergroeiing, </w:t>
      </w:r>
      <w:r w:rsidR="005F60AC" w:rsidRPr="00E95CC0">
        <w:rPr>
          <w:rFonts w:ascii="Helvetica" w:hAnsi="Helvetica" w:cs="Helvetica"/>
          <w:sz w:val="16"/>
        </w:rPr>
        <w:t xml:space="preserve">oorbellen, tatoeages, piercings, </w:t>
      </w:r>
      <w:r w:rsidRPr="00E95CC0">
        <w:rPr>
          <w:rFonts w:ascii="Helvetica" w:hAnsi="Helvetica" w:cs="Helvetica"/>
          <w:sz w:val="16"/>
        </w:rPr>
        <w:t>etc.</w:t>
      </w:r>
    </w:p>
    <w:sdt>
      <w:sdtPr>
        <w:rPr>
          <w:rFonts w:ascii="Helvetica" w:hAnsi="Helvetica" w:cs="Helvetica"/>
        </w:rPr>
        <w:id w:val="1581630872"/>
        <w:placeholder>
          <w:docPart w:val="0AFDC86A94994553A29017F69A54BB0C"/>
        </w:placeholder>
        <w:showingPlcHdr/>
        <w:text/>
      </w:sdtPr>
      <w:sdtEndPr/>
      <w:sdtContent>
        <w:p w:rsidR="00402693" w:rsidRPr="00E95CC0" w:rsidRDefault="00402693" w:rsidP="00235C49">
          <w:pPr>
            <w:pStyle w:val="Geenafstand"/>
            <w:rPr>
              <w:rFonts w:ascii="Helvetica" w:hAnsi="Helvetica" w:cs="Helvetica"/>
            </w:rPr>
          </w:pPr>
          <w:r w:rsidRPr="00E95CC0">
            <w:rPr>
              <w:rStyle w:val="Tekstvantijdelijkeaanduiding"/>
              <w:rFonts w:ascii="Helvetica" w:hAnsi="Helvetica" w:cs="Helvetica"/>
            </w:rPr>
            <w:t>O</w:t>
          </w:r>
          <w:r w:rsidR="00C324B2" w:rsidRPr="00E95CC0">
            <w:rPr>
              <w:rStyle w:val="Tekstvantijdelijkeaanduiding"/>
              <w:rFonts w:ascii="Helvetica" w:hAnsi="Helvetica" w:cs="Helvetica"/>
            </w:rPr>
            <w:t>mschrijving</w:t>
          </w:r>
          <w:r w:rsidRPr="00E95CC0">
            <w:rPr>
              <w:rStyle w:val="Tekstvantijdelijkeaanduiding"/>
              <w:rFonts w:ascii="Helvetica" w:hAnsi="Helvetica" w:cs="Helvetica"/>
            </w:rPr>
            <w:t xml:space="preserve"> uiterlijke kenmerken</w:t>
          </w:r>
        </w:p>
      </w:sdtContent>
    </w:sdt>
    <w:p w:rsidR="005F60AC" w:rsidRPr="00E95CC0" w:rsidRDefault="005F60AC" w:rsidP="00235C49">
      <w:pPr>
        <w:pStyle w:val="Geenafstand"/>
        <w:rPr>
          <w:rFonts w:ascii="Helvetica" w:hAnsi="Helvetica" w:cs="Helvetica"/>
        </w:rPr>
      </w:pPr>
    </w:p>
    <w:p w:rsidR="00FC0314" w:rsidRPr="00E95CC0" w:rsidRDefault="005F60AC" w:rsidP="00235C49">
      <w:pPr>
        <w:pStyle w:val="Geenafstand"/>
        <w:rPr>
          <w:rFonts w:ascii="Helvetica" w:hAnsi="Helvetica" w:cs="Helvetica"/>
          <w:b/>
        </w:rPr>
      </w:pPr>
      <w:r w:rsidRPr="00E95CC0">
        <w:rPr>
          <w:rFonts w:ascii="Helvetica" w:hAnsi="Helvetica" w:cs="Helvetica"/>
          <w:b/>
          <w:color w:val="F16528"/>
        </w:rPr>
        <w:t>Banden met personen in binnen- en buitenland</w:t>
      </w:r>
    </w:p>
    <w:p w:rsidR="005F60AC" w:rsidRPr="00E95CC0" w:rsidRDefault="005F60AC" w:rsidP="00402693">
      <w:pPr>
        <w:pStyle w:val="Geenafstand"/>
        <w:rPr>
          <w:rFonts w:ascii="Helvetica" w:hAnsi="Helvetica" w:cs="Helvetica"/>
        </w:rPr>
      </w:pPr>
    </w:p>
    <w:p w:rsidR="004839B6" w:rsidRPr="00E95CC0" w:rsidRDefault="004839B6" w:rsidP="00402693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Denk hierbij aan familieleden, vrienden of zakelijke contacten</w:t>
      </w:r>
    </w:p>
    <w:p w:rsidR="004839B6" w:rsidRPr="00E95CC0" w:rsidRDefault="004839B6" w:rsidP="00402693">
      <w:pPr>
        <w:pStyle w:val="Geenafstand"/>
        <w:rPr>
          <w:rFonts w:ascii="Helvetica" w:hAnsi="Helvetica" w:cs="Helvetica"/>
        </w:rPr>
      </w:pPr>
    </w:p>
    <w:p w:rsidR="004839B6" w:rsidRPr="00E95CC0" w:rsidRDefault="004839B6" w:rsidP="004839B6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am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579879369"/>
          <w:placeholder>
            <w:docPart w:val="8F4647DF9338AC4F90931CFBF38EE6B1"/>
          </w:placeholder>
          <w:showingPlcHdr/>
          <w:text/>
        </w:sdtPr>
        <w:sdtEndPr/>
        <w:sdtContent>
          <w:r w:rsidR="00E95CC0" w:rsidRPr="00E95CC0">
            <w:rPr>
              <w:rStyle w:val="Tekstvantijdelijkeaanduiding"/>
              <w:rFonts w:ascii="Helvetica" w:hAnsi="Helvetica" w:cs="Helvetica"/>
            </w:rPr>
            <w:t>Naam</w:t>
          </w:r>
        </w:sdtContent>
      </w:sdt>
    </w:p>
    <w:p w:rsidR="004839B6" w:rsidRPr="00E95CC0" w:rsidRDefault="004839B6" w:rsidP="00402693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861435588"/>
          <w:placeholder>
            <w:docPart w:val="22CAD29DCEAB7341A7B29BD57AD8E418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4839B6" w:rsidRPr="00E95CC0" w:rsidRDefault="004839B6" w:rsidP="00402693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669024622"/>
          <w:placeholder>
            <w:docPart w:val="87E51012B4D35248B18BAF4571AA8888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</w:p>
    <w:p w:rsidR="004839B6" w:rsidRPr="00E95CC0" w:rsidRDefault="004839B6" w:rsidP="00402693">
      <w:pPr>
        <w:pStyle w:val="Geenafstand"/>
        <w:rPr>
          <w:rFonts w:ascii="Helvetica" w:hAnsi="Helvetica" w:cs="Helvetica"/>
        </w:rPr>
      </w:pPr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am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953471187"/>
          <w:placeholder>
            <w:docPart w:val="2DA21200A43F4D068D3983AB414283A1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932124155"/>
          <w:placeholder>
            <w:docPart w:val="BF1869390FC642ECA82002597CB9452A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804584016"/>
          <w:placeholder>
            <w:docPart w:val="291E5A3DEF7C414FA51717290613642C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</w:p>
    <w:p w:rsidR="004839B6" w:rsidRPr="00E95CC0" w:rsidRDefault="004839B6" w:rsidP="004839B6">
      <w:pPr>
        <w:pStyle w:val="Geenafstand"/>
        <w:rPr>
          <w:rFonts w:ascii="Helvetica" w:hAnsi="Helvetica" w:cs="Helvetica"/>
        </w:rPr>
      </w:pPr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am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735813902"/>
          <w:placeholder>
            <w:docPart w:val="B81B240CEE054B4E90EA81991FC7BAA9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132522039"/>
          <w:placeholder>
            <w:docPart w:val="5B4D2DAFD85542E099F5A6A0D46471E6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446376813"/>
          <w:placeholder>
            <w:docPart w:val="B18875B2ACE34D1AB1E7A4D5C57E1158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</w:p>
    <w:p w:rsidR="004839B6" w:rsidRPr="00E95CC0" w:rsidRDefault="004839B6" w:rsidP="004839B6">
      <w:pPr>
        <w:pStyle w:val="Geenafstand"/>
        <w:rPr>
          <w:rFonts w:ascii="Helvetica" w:hAnsi="Helvetica" w:cs="Helvetica"/>
        </w:rPr>
      </w:pPr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am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249088698"/>
          <w:placeholder>
            <w:docPart w:val="6832EAA0896F4C4BAEF02AB3548E1466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439673810"/>
          <w:placeholder>
            <w:docPart w:val="F938B5F8AE6E46BD86BC9E61BC1F3373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85613281"/>
          <w:placeholder>
            <w:docPart w:val="BAC6BED9D0F847D4B57B79FD055C25BD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</w:p>
    <w:p w:rsidR="004839B6" w:rsidRPr="00E95CC0" w:rsidRDefault="004839B6" w:rsidP="004839B6">
      <w:pPr>
        <w:pStyle w:val="Geenafstand"/>
        <w:rPr>
          <w:rFonts w:ascii="Helvetica" w:hAnsi="Helvetica" w:cs="Helvetica"/>
        </w:rPr>
      </w:pPr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am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944104376"/>
          <w:placeholder>
            <w:docPart w:val="7F27CA1E5BB44968B9F5A167E544C758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887037490"/>
          <w:placeholder>
            <w:docPart w:val="E4DBA42BB63A4C83B6784B66176F3767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221411833"/>
          <w:placeholder>
            <w:docPart w:val="E0BEEF115C6641D7AAC6FF9975D60773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</w:p>
    <w:p w:rsidR="004839B6" w:rsidRPr="00E95CC0" w:rsidRDefault="004839B6" w:rsidP="004839B6">
      <w:pPr>
        <w:pStyle w:val="Geenafstand"/>
        <w:rPr>
          <w:rFonts w:ascii="Helvetica" w:hAnsi="Helvetica" w:cs="Helvetica"/>
        </w:rPr>
      </w:pPr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am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2108231928"/>
          <w:placeholder>
            <w:docPart w:val="22EBDF48091B475EB3F3DBB2120C21AD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201517951"/>
          <w:placeholder>
            <w:docPart w:val="CC0E7AC00381479BBC4BD01BAAAF2DA1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1012349560"/>
          <w:placeholder>
            <w:docPart w:val="30F161BF399C455484839785BDAEBC14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</w:p>
    <w:p w:rsidR="004839B6" w:rsidRPr="00E95CC0" w:rsidRDefault="004839B6" w:rsidP="004839B6">
      <w:pPr>
        <w:pStyle w:val="Geenafstand"/>
        <w:rPr>
          <w:rFonts w:ascii="Helvetica" w:hAnsi="Helvetica" w:cs="Helvetica"/>
        </w:rPr>
      </w:pPr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am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396906421"/>
          <w:placeholder>
            <w:docPart w:val="044C2A5365204C8C850193E3B16728FC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820492370"/>
          <w:placeholder>
            <w:docPart w:val="F76E1F62CA9948679EF875149E64A97F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410698024"/>
          <w:placeholder>
            <w:docPart w:val="1EED7F8C8DB7467FB1E6D2B20731CCAE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</w:p>
    <w:p w:rsidR="004839B6" w:rsidRPr="00E95CC0" w:rsidRDefault="004839B6" w:rsidP="004839B6">
      <w:pPr>
        <w:pStyle w:val="Geenafstand"/>
        <w:rPr>
          <w:rFonts w:ascii="Helvetica" w:hAnsi="Helvetica" w:cs="Helvetica"/>
        </w:rPr>
      </w:pPr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Naam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950671279"/>
          <w:placeholder>
            <w:docPart w:val="59EDC467D8244B7F93156340A807C69C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Adres</w:t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559482719"/>
          <w:placeholder>
            <w:docPart w:val="26802D61D6FC4FDD817CD24B0DE4AF57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sdtContent>
      </w:sdt>
    </w:p>
    <w:p w:rsidR="00E95CC0" w:rsidRPr="00E95CC0" w:rsidRDefault="00E95CC0" w:rsidP="00E95CC0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Telefoonnummer</w:t>
      </w:r>
      <w:r w:rsidRPr="00E95CC0">
        <w:rPr>
          <w:rFonts w:ascii="Helvetica" w:hAnsi="Helvetica" w:cs="Helvetica"/>
        </w:rPr>
        <w:tab/>
      </w:r>
      <w:sdt>
        <w:sdtPr>
          <w:rPr>
            <w:rFonts w:ascii="Helvetica" w:hAnsi="Helvetica" w:cs="Helvetica"/>
          </w:rPr>
          <w:id w:val="-1794662370"/>
          <w:placeholder>
            <w:docPart w:val="E29BE46ADCE844D9A125C702CCF24214"/>
          </w:placeholder>
          <w:showingPlcHdr/>
          <w:text/>
        </w:sdtPr>
        <w:sdtEndPr/>
        <w:sdtContent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sdtContent>
      </w:sdt>
    </w:p>
    <w:p w:rsidR="004839B6" w:rsidRPr="00E95CC0" w:rsidRDefault="004839B6" w:rsidP="00402693">
      <w:pPr>
        <w:pStyle w:val="Geenafstand"/>
        <w:rPr>
          <w:rFonts w:ascii="Helvetica" w:hAnsi="Helvetica" w:cs="Helvetica"/>
        </w:rPr>
      </w:pPr>
    </w:p>
    <w:p w:rsidR="005F60AC" w:rsidRPr="00E95CC0" w:rsidRDefault="005F60AC" w:rsidP="005F60AC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  <w:b/>
          <w:color w:val="F16528"/>
        </w:rPr>
        <w:t>Extra tips</w:t>
      </w:r>
    </w:p>
    <w:p w:rsidR="005F60AC" w:rsidRPr="00E95CC0" w:rsidRDefault="005F60AC" w:rsidP="005F60AC">
      <w:pPr>
        <w:pStyle w:val="Geenafstand"/>
        <w:rPr>
          <w:rFonts w:ascii="Helvetica" w:hAnsi="Helvetica" w:cs="Helvetica"/>
        </w:rPr>
      </w:pPr>
    </w:p>
    <w:p w:rsidR="005F60AC" w:rsidRPr="00E95CC0" w:rsidRDefault="005F60AC" w:rsidP="00402693">
      <w:pPr>
        <w:pStyle w:val="Geenafstand"/>
        <w:rPr>
          <w:rFonts w:ascii="Helvetica" w:hAnsi="Helvetica" w:cs="Helvetica"/>
        </w:rPr>
      </w:pPr>
      <w:r w:rsidRPr="00E95CC0">
        <w:rPr>
          <w:rFonts w:ascii="Helvetica" w:hAnsi="Helvetica" w:cs="Helvetica"/>
        </w:rPr>
        <w:t>Voeg ook recente foto’s van de andere ouder en eventueel familieleden of vrienden toe.</w:t>
      </w:r>
    </w:p>
    <w:sectPr w:rsidR="005F60AC" w:rsidRPr="00E95CC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3B" w:rsidRDefault="00D2523B" w:rsidP="003205FC">
      <w:pPr>
        <w:spacing w:after="0" w:line="240" w:lineRule="auto"/>
      </w:pPr>
      <w:r>
        <w:separator/>
      </w:r>
    </w:p>
  </w:endnote>
  <w:endnote w:type="continuationSeparator" w:id="0">
    <w:p w:rsidR="00D2523B" w:rsidRDefault="00D2523B" w:rsidP="0032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5FC" w:rsidRPr="0051586A" w:rsidRDefault="00BB0F00" w:rsidP="003B4D70">
    <w:pPr>
      <w:pStyle w:val="Voettekst"/>
      <w:jc w:val="center"/>
      <w:rPr>
        <w:rFonts w:ascii="Helvetica" w:hAnsi="Helvetica"/>
      </w:rPr>
    </w:pPr>
    <w:r w:rsidRPr="0051586A">
      <w:rPr>
        <w:rFonts w:ascii="Helvetica" w:hAnsi="Helvetica"/>
        <w:noProof/>
        <w:color w:val="F16528"/>
        <w:sz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4B76FE37" wp14:editId="2F0354D4">
          <wp:simplePos x="0" y="0"/>
          <wp:positionH relativeFrom="column">
            <wp:posOffset>4766120</wp:posOffset>
          </wp:positionH>
          <wp:positionV relativeFrom="paragraph">
            <wp:posOffset>-975360</wp:posOffset>
          </wp:positionV>
          <wp:extent cx="1424940" cy="1195705"/>
          <wp:effectExtent l="0" t="0" r="3810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ntrum IKO.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63" t="9687" r="15432" b="9972"/>
                  <a:stretch/>
                </pic:blipFill>
                <pic:spPr bwMode="auto">
                  <a:xfrm>
                    <a:off x="0" y="0"/>
                    <a:ext cx="1424940" cy="1195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D70" w:rsidRPr="0051586A">
      <w:rPr>
        <w:rFonts w:ascii="Helvetica" w:hAnsi="Helvetica"/>
      </w:rPr>
      <w:t xml:space="preserve">Pagina </w:t>
    </w:r>
    <w:r w:rsidR="003B4D70" w:rsidRPr="0051586A">
      <w:rPr>
        <w:rFonts w:ascii="Helvetica" w:hAnsi="Helvetica"/>
      </w:rPr>
      <w:fldChar w:fldCharType="begin"/>
    </w:r>
    <w:r w:rsidR="003B4D70" w:rsidRPr="0051586A">
      <w:rPr>
        <w:rFonts w:ascii="Helvetica" w:hAnsi="Helvetica"/>
      </w:rPr>
      <w:instrText>PAGE  \* Arabic  \* MERGEFORMAT</w:instrText>
    </w:r>
    <w:r w:rsidR="003B4D70" w:rsidRPr="0051586A">
      <w:rPr>
        <w:rFonts w:ascii="Helvetica" w:hAnsi="Helvetica"/>
      </w:rPr>
      <w:fldChar w:fldCharType="separate"/>
    </w:r>
    <w:r w:rsidR="00E75C85">
      <w:rPr>
        <w:rFonts w:ascii="Helvetica" w:hAnsi="Helvetica"/>
        <w:noProof/>
      </w:rPr>
      <w:t>1</w:t>
    </w:r>
    <w:r w:rsidR="003B4D70" w:rsidRPr="0051586A">
      <w:rPr>
        <w:rFonts w:ascii="Helvetica" w:hAnsi="Helvetica"/>
      </w:rPr>
      <w:fldChar w:fldCharType="end"/>
    </w:r>
    <w:r w:rsidR="003B4D70" w:rsidRPr="0051586A">
      <w:rPr>
        <w:rFonts w:ascii="Helvetica" w:hAnsi="Helvetica"/>
      </w:rPr>
      <w:t xml:space="preserve"> van </w:t>
    </w:r>
    <w:r w:rsidR="003B4D70" w:rsidRPr="0051586A">
      <w:rPr>
        <w:rFonts w:ascii="Helvetica" w:hAnsi="Helvetica"/>
      </w:rPr>
      <w:fldChar w:fldCharType="begin"/>
    </w:r>
    <w:r w:rsidR="003B4D70" w:rsidRPr="0051586A">
      <w:rPr>
        <w:rFonts w:ascii="Helvetica" w:hAnsi="Helvetica"/>
      </w:rPr>
      <w:instrText>NUMPAGES  \* Arabic  \* MERGEFORMAT</w:instrText>
    </w:r>
    <w:r w:rsidR="003B4D70" w:rsidRPr="0051586A">
      <w:rPr>
        <w:rFonts w:ascii="Helvetica" w:hAnsi="Helvetica"/>
      </w:rPr>
      <w:fldChar w:fldCharType="separate"/>
    </w:r>
    <w:r w:rsidR="00E75C85">
      <w:rPr>
        <w:rFonts w:ascii="Helvetica" w:hAnsi="Helvetica"/>
        <w:noProof/>
      </w:rPr>
      <w:t>2</w:t>
    </w:r>
    <w:r w:rsidR="003B4D70" w:rsidRPr="0051586A">
      <w:rPr>
        <w:rFonts w:ascii="Helvetica" w:hAnsi="Helveti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3B" w:rsidRDefault="00D2523B" w:rsidP="003205FC">
      <w:pPr>
        <w:spacing w:after="0" w:line="240" w:lineRule="auto"/>
      </w:pPr>
      <w:r>
        <w:separator/>
      </w:r>
    </w:p>
  </w:footnote>
  <w:footnote w:type="continuationSeparator" w:id="0">
    <w:p w:rsidR="00D2523B" w:rsidRDefault="00D2523B" w:rsidP="00320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04AA"/>
    <w:multiLevelType w:val="hybridMultilevel"/>
    <w:tmpl w:val="2640C7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84610"/>
    <w:multiLevelType w:val="hybridMultilevel"/>
    <w:tmpl w:val="2CBC97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E7FCD"/>
    <w:multiLevelType w:val="hybridMultilevel"/>
    <w:tmpl w:val="7C5E7EEA"/>
    <w:lvl w:ilvl="0" w:tplc="9F701B1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xfLwgNQgQOo2C8TNNcWqX+LDxV9YZLggn/zn1aLCuCRy2+h/qmqvETSMGJ2v7GzgVvTrIq9CJj0lxdDzUsoFQ==" w:salt="DYM2GjJwo3tJPCxS1aVr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55"/>
    <w:rsid w:val="00235C49"/>
    <w:rsid w:val="003205FC"/>
    <w:rsid w:val="003B4D70"/>
    <w:rsid w:val="00402693"/>
    <w:rsid w:val="004839B6"/>
    <w:rsid w:val="004A2FD5"/>
    <w:rsid w:val="0051586A"/>
    <w:rsid w:val="0053098E"/>
    <w:rsid w:val="005F60AC"/>
    <w:rsid w:val="00616D0A"/>
    <w:rsid w:val="0068304C"/>
    <w:rsid w:val="0079567C"/>
    <w:rsid w:val="007A0BC3"/>
    <w:rsid w:val="00931C65"/>
    <w:rsid w:val="009C67C5"/>
    <w:rsid w:val="00BB0F00"/>
    <w:rsid w:val="00C27191"/>
    <w:rsid w:val="00C324B2"/>
    <w:rsid w:val="00C949C6"/>
    <w:rsid w:val="00D2523B"/>
    <w:rsid w:val="00D26341"/>
    <w:rsid w:val="00D47993"/>
    <w:rsid w:val="00E71FEC"/>
    <w:rsid w:val="00E75C85"/>
    <w:rsid w:val="00E95CC0"/>
    <w:rsid w:val="00F74D55"/>
    <w:rsid w:val="00F92AA3"/>
    <w:rsid w:val="00FC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716B25-6793-4D4E-A38A-CF53BACC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D55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35C49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35C4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2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05FC"/>
  </w:style>
  <w:style w:type="paragraph" w:styleId="Voettekst">
    <w:name w:val="footer"/>
    <w:basedOn w:val="Standaard"/>
    <w:link w:val="VoettekstChar"/>
    <w:uiPriority w:val="99"/>
    <w:unhideWhenUsed/>
    <w:rsid w:val="0032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05FC"/>
  </w:style>
  <w:style w:type="character" w:styleId="Hyperlink">
    <w:name w:val="Hyperlink"/>
    <w:basedOn w:val="Standaardalinea-lettertype"/>
    <w:uiPriority w:val="99"/>
    <w:semiHidden/>
    <w:unhideWhenUsed/>
    <w:rsid w:val="004026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2E50576F994FFE9D8E371AB5608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EC0B5-9A07-4851-B17F-5E904D549F51}"/>
      </w:docPartPr>
      <w:docPartBody>
        <w:p w:rsidR="00DD411D" w:rsidRDefault="001F61C6" w:rsidP="001F61C6">
          <w:pPr>
            <w:pStyle w:val="DE2E50576F994FFE9D8E371AB56081F18"/>
          </w:pPr>
          <w:r w:rsidRPr="00E95CC0">
            <w:rPr>
              <w:rStyle w:val="Tekstvantijdelijkeaanduiding"/>
              <w:rFonts w:ascii="Helvetica" w:hAnsi="Helvetica" w:cs="Helvetica"/>
            </w:rPr>
            <w:t>Achternaam</w:t>
          </w:r>
        </w:p>
      </w:docPartBody>
    </w:docPart>
    <w:docPart>
      <w:docPartPr>
        <w:name w:val="A72B7D751156496F85878B8F2F67D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C7B491-35B0-4A36-AE55-9CB51EB50AED}"/>
      </w:docPartPr>
      <w:docPartBody>
        <w:p w:rsidR="00DD411D" w:rsidRDefault="001F61C6" w:rsidP="001F61C6">
          <w:pPr>
            <w:pStyle w:val="A72B7D751156496F85878B8F2F67D0318"/>
          </w:pPr>
          <w:r w:rsidRPr="00E95CC0">
            <w:rPr>
              <w:rStyle w:val="Tekstvantijdelijkeaanduiding"/>
              <w:rFonts w:ascii="Helvetica" w:hAnsi="Helvetica" w:cs="Helvetica"/>
            </w:rPr>
            <w:t>Voornamen</w:t>
          </w:r>
        </w:p>
      </w:docPartBody>
    </w:docPart>
    <w:docPart>
      <w:docPartPr>
        <w:name w:val="F044C016286E4CE3B56972CA1E5C7C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E59291-78BD-4089-A588-F775F6483039}"/>
      </w:docPartPr>
      <w:docPartBody>
        <w:p w:rsidR="00DD411D" w:rsidRDefault="001F61C6" w:rsidP="001F61C6">
          <w:pPr>
            <w:pStyle w:val="F044C016286E4CE3B56972CA1E5C7C3D8"/>
          </w:pPr>
          <w:r w:rsidRPr="00E95CC0">
            <w:rPr>
              <w:rStyle w:val="Tekstvantijdelijkeaanduiding"/>
              <w:rFonts w:ascii="Helvetica" w:hAnsi="Helvetica" w:cs="Helvetica"/>
            </w:rPr>
            <w:t>Geboortedatum</w:t>
          </w:r>
        </w:p>
      </w:docPartBody>
    </w:docPart>
    <w:docPart>
      <w:docPartPr>
        <w:name w:val="19FD480C443D443F8DD763409D44D7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473851-7A76-4AFE-BFBD-E02EF0F7F736}"/>
      </w:docPartPr>
      <w:docPartBody>
        <w:p w:rsidR="00DD411D" w:rsidRDefault="001F61C6" w:rsidP="001F61C6">
          <w:pPr>
            <w:pStyle w:val="19FD480C443D443F8DD763409D44D7C88"/>
          </w:pPr>
          <w:r w:rsidRPr="00E95CC0">
            <w:rPr>
              <w:rStyle w:val="Tekstvantijdelijkeaanduiding"/>
              <w:rFonts w:ascii="Helvetica" w:hAnsi="Helvetica" w:cs="Helvetica"/>
            </w:rPr>
            <w:t>Geboorteplaats</w:t>
          </w:r>
        </w:p>
      </w:docPartBody>
    </w:docPart>
    <w:docPart>
      <w:docPartPr>
        <w:name w:val="EC3D95FD194F42C388AC634F33A054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33CF0-C3D1-48A5-AC78-2DD1DC073B10}"/>
      </w:docPartPr>
      <w:docPartBody>
        <w:p w:rsidR="00DD411D" w:rsidRDefault="001F61C6" w:rsidP="001F61C6">
          <w:pPr>
            <w:pStyle w:val="EC3D95FD194F42C388AC634F33A0543E8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C9C714B041D94D3DAFD80EFD8F1FE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6A2457-C3D1-4536-A00C-13716B867132}"/>
      </w:docPartPr>
      <w:docPartBody>
        <w:p w:rsidR="00DD411D" w:rsidRDefault="001F61C6" w:rsidP="001F61C6">
          <w:pPr>
            <w:pStyle w:val="C9C714B041D94D3DAFD80EFD8F1FE1A88"/>
          </w:pPr>
          <w:r w:rsidRPr="00E95CC0">
            <w:rPr>
              <w:rStyle w:val="Tekstvantijdelijkeaanduiding"/>
              <w:rFonts w:ascii="Helvetica" w:hAnsi="Helvetica" w:cs="Helvetica"/>
            </w:rPr>
            <w:t>Postcode</w:t>
          </w:r>
        </w:p>
      </w:docPartBody>
    </w:docPart>
    <w:docPart>
      <w:docPartPr>
        <w:name w:val="5B7BC80EE4694A099DC7C717FB0206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6968B4-860E-4050-83EF-6F23877D5556}"/>
      </w:docPartPr>
      <w:docPartBody>
        <w:p w:rsidR="00DD411D" w:rsidRDefault="001F61C6" w:rsidP="001F61C6">
          <w:pPr>
            <w:pStyle w:val="5B7BC80EE4694A099DC7C717FB0206378"/>
          </w:pPr>
          <w:r w:rsidRPr="00E95CC0">
            <w:rPr>
              <w:rStyle w:val="Tekstvantijdelijkeaanduiding"/>
              <w:rFonts w:ascii="Helvetica" w:hAnsi="Helvetica" w:cs="Helvetica"/>
            </w:rPr>
            <w:t>Woonplaats</w:t>
          </w:r>
        </w:p>
      </w:docPartBody>
    </w:docPart>
    <w:docPart>
      <w:docPartPr>
        <w:name w:val="EC58D4BBE0EF47489CD52D673980EB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F99E56-92E3-410A-9B10-5FFB6A27AB39}"/>
      </w:docPartPr>
      <w:docPartBody>
        <w:p w:rsidR="00DD411D" w:rsidRDefault="001F61C6" w:rsidP="001F61C6">
          <w:pPr>
            <w:pStyle w:val="EC58D4BBE0EF47489CD52D673980EBFC8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74A253E1772CB4438BB96F4D226E22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59A665-0E13-A94C-AFC7-D09703B84A97}"/>
      </w:docPartPr>
      <w:docPartBody>
        <w:p w:rsidR="00D1241C" w:rsidRDefault="001F61C6" w:rsidP="001F61C6">
          <w:pPr>
            <w:pStyle w:val="74A253E1772CB4438BB96F4D226E22F03"/>
          </w:pPr>
          <w:r w:rsidRPr="00E95CC0">
            <w:rPr>
              <w:rStyle w:val="Tekstvantijdelijkeaanduiding"/>
              <w:rFonts w:ascii="Helvetica" w:hAnsi="Helvetica" w:cs="Helvetica"/>
            </w:rPr>
            <w:t>Mobiele nummer</w:t>
          </w:r>
        </w:p>
      </w:docPartBody>
    </w:docPart>
    <w:docPart>
      <w:docPartPr>
        <w:name w:val="8F4647DF9338AC4F90931CFBF38EE6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B5CADF-67CA-404B-8184-D6AB6DC28BF5}"/>
      </w:docPartPr>
      <w:docPartBody>
        <w:p w:rsidR="00D1241C" w:rsidRDefault="001F61C6" w:rsidP="001F61C6">
          <w:pPr>
            <w:pStyle w:val="8F4647DF9338AC4F90931CFBF38EE6B13"/>
          </w:pPr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p>
      </w:docPartBody>
    </w:docPart>
    <w:docPart>
      <w:docPartPr>
        <w:name w:val="22CAD29DCEAB7341A7B29BD57AD8E4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B5622E-5368-6744-B2B2-55DDD493DE15}"/>
      </w:docPartPr>
      <w:docPartBody>
        <w:p w:rsidR="00D1241C" w:rsidRDefault="001F61C6" w:rsidP="001F61C6">
          <w:pPr>
            <w:pStyle w:val="22CAD29DCEAB7341A7B29BD57AD8E4183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87E51012B4D35248B18BAF4571AA8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CE883A-055C-6641-AA3A-2FBB6105BA2F}"/>
      </w:docPartPr>
      <w:docPartBody>
        <w:p w:rsidR="00D1241C" w:rsidRDefault="001F61C6" w:rsidP="001F61C6">
          <w:pPr>
            <w:pStyle w:val="87E51012B4D35248B18BAF4571AA88883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41D671F4242246A5985FBF9516E322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007FB-1CD1-4236-A422-C1D1424E2B2C}"/>
      </w:docPartPr>
      <w:docPartBody>
        <w:p w:rsidR="00F9334A" w:rsidRDefault="001F61C6" w:rsidP="001F61C6">
          <w:pPr>
            <w:pStyle w:val="41D671F4242246A5985FBF9516E322E83"/>
          </w:pPr>
          <w:r w:rsidRPr="00E95CC0">
            <w:rPr>
              <w:rStyle w:val="Tekstvantijdelijkeaanduiding"/>
              <w:rFonts w:ascii="Helvetica" w:hAnsi="Helvetica" w:cs="Helvetica"/>
            </w:rPr>
            <w:t>Datum</w:t>
          </w:r>
        </w:p>
      </w:docPartBody>
    </w:docPart>
    <w:docPart>
      <w:docPartPr>
        <w:name w:val="FDB84034630E47E39FD355C214DB28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067698-2233-4CB4-A22C-3836E28DC769}"/>
      </w:docPartPr>
      <w:docPartBody>
        <w:p w:rsidR="00F9334A" w:rsidRDefault="001F61C6" w:rsidP="001F61C6">
          <w:pPr>
            <w:pStyle w:val="FDB84034630E47E39FD355C214DB28043"/>
          </w:pPr>
          <w:r w:rsidRPr="00E95CC0">
            <w:rPr>
              <w:rStyle w:val="Tekstvantijdelijkeaanduiding"/>
              <w:rFonts w:ascii="Helvetica" w:hAnsi="Helvetica" w:cs="Helvetica"/>
            </w:rPr>
            <w:t>Plaats</w:t>
          </w:r>
        </w:p>
      </w:docPartBody>
    </w:docPart>
    <w:docPart>
      <w:docPartPr>
        <w:name w:val="3C1F4F6B1A1046B48E8F461A1DDF7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91C695-8DA5-40C8-9B86-3FECE055100B}"/>
      </w:docPartPr>
      <w:docPartBody>
        <w:p w:rsidR="00F9334A" w:rsidRDefault="001F61C6" w:rsidP="001F61C6">
          <w:pPr>
            <w:pStyle w:val="3C1F4F6B1A1046B48E8F461A1DDF7E922"/>
          </w:pPr>
          <w:r w:rsidRPr="00E95CC0">
            <w:rPr>
              <w:rStyle w:val="Tekstvantijdelijkeaanduiding"/>
              <w:rFonts w:ascii="Helvetica" w:hAnsi="Helvetica" w:cs="Helvetica"/>
            </w:rPr>
            <w:t>Relatie tot het kind</w:t>
          </w:r>
        </w:p>
      </w:docPartBody>
    </w:docPart>
    <w:docPart>
      <w:docPartPr>
        <w:name w:val="F5F501F69F9745809069EFB90731E3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F0CDE-A8CD-4445-8F49-69FCE9B8ADB0}"/>
      </w:docPartPr>
      <w:docPartBody>
        <w:p w:rsidR="00F9334A" w:rsidRDefault="001F61C6" w:rsidP="001F61C6">
          <w:pPr>
            <w:pStyle w:val="F5F501F69F9745809069EFB90731E3CE2"/>
          </w:pPr>
          <w:r w:rsidRPr="00E95CC0">
            <w:rPr>
              <w:rStyle w:val="Tekstvantijdelijkeaanduiding"/>
              <w:rFonts w:ascii="Helvetica" w:hAnsi="Helvetica" w:cs="Helvetica"/>
            </w:rPr>
            <w:t>BSN-nummer</w:t>
          </w:r>
        </w:p>
      </w:docPartBody>
    </w:docPart>
    <w:docPart>
      <w:docPartPr>
        <w:name w:val="DC68BC5F6E944524B6A7F072B33037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0EC68B-C21D-41CE-9C5F-90B8A474D0B0}"/>
      </w:docPartPr>
      <w:docPartBody>
        <w:p w:rsidR="00F9334A" w:rsidRDefault="001F61C6" w:rsidP="001F61C6">
          <w:pPr>
            <w:pStyle w:val="DC68BC5F6E944524B6A7F072B330373D2"/>
          </w:pPr>
          <w:r w:rsidRPr="00E95CC0">
            <w:rPr>
              <w:rStyle w:val="Tekstvantijdelijkeaanduiding"/>
              <w:rFonts w:ascii="Helvetica" w:hAnsi="Helvetica" w:cs="Helvetica"/>
            </w:rPr>
            <w:t>Nationaliteit(en)</w:t>
          </w:r>
        </w:p>
      </w:docPartBody>
    </w:docPart>
    <w:docPart>
      <w:docPartPr>
        <w:name w:val="9538E167FBF544D6A926F5F9AEEA58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1179A-165A-40C5-B79B-41722567261D}"/>
      </w:docPartPr>
      <w:docPartBody>
        <w:p w:rsidR="00F9334A" w:rsidRDefault="001F61C6" w:rsidP="001F61C6">
          <w:pPr>
            <w:pStyle w:val="9538E167FBF544D6A926F5F9AEEA58C82"/>
          </w:pPr>
          <w:r w:rsidRPr="00E95CC0">
            <w:rPr>
              <w:rStyle w:val="Tekstvantijdelijkeaanduiding"/>
              <w:rFonts w:ascii="Helvetica" w:hAnsi="Helvetica" w:cs="Helvetica"/>
            </w:rPr>
            <w:t>Reisdocumentnummer</w:t>
          </w:r>
        </w:p>
      </w:docPartBody>
    </w:docPart>
    <w:docPart>
      <w:docPartPr>
        <w:name w:val="D285DE06F1114805ACE2D31936E47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356D58-8114-4C9A-B4B0-BFDCA50901E6}"/>
      </w:docPartPr>
      <w:docPartBody>
        <w:p w:rsidR="00F9334A" w:rsidRDefault="001F61C6" w:rsidP="001F61C6">
          <w:pPr>
            <w:pStyle w:val="D285DE06F1114805ACE2D31936E47F742"/>
          </w:pPr>
          <w:r w:rsidRPr="00E95CC0">
            <w:rPr>
              <w:rStyle w:val="Tekstvantijdelijkeaanduiding"/>
              <w:rFonts w:ascii="Helvetica" w:hAnsi="Helvetica" w:cs="Helvetica"/>
            </w:rPr>
            <w:t>Details auto</w:t>
          </w:r>
        </w:p>
      </w:docPartBody>
    </w:docPart>
    <w:docPart>
      <w:docPartPr>
        <w:name w:val="5A33031B1C6F47068E4F91DD4A8C5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F09AC-780F-4FCD-AB9B-A370CB22954C}"/>
      </w:docPartPr>
      <w:docPartBody>
        <w:p w:rsidR="00F9334A" w:rsidRDefault="001F61C6" w:rsidP="001F61C6">
          <w:pPr>
            <w:pStyle w:val="5A33031B1C6F47068E4F91DD4A8C50A42"/>
          </w:pPr>
          <w:r w:rsidRPr="00E95CC0">
            <w:rPr>
              <w:rStyle w:val="Tekstvantijdelijkeaanduiding"/>
              <w:rFonts w:ascii="Helvetica" w:hAnsi="Helvetica" w:cs="Helvetica"/>
            </w:rPr>
            <w:t>Lengte</w:t>
          </w:r>
        </w:p>
      </w:docPartBody>
    </w:docPart>
    <w:docPart>
      <w:docPartPr>
        <w:name w:val="C443481723804A41A2C1CCDA5AB76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1EC744-D2F5-47AA-93DF-9F57DBBC3272}"/>
      </w:docPartPr>
      <w:docPartBody>
        <w:p w:rsidR="00F9334A" w:rsidRDefault="001F61C6" w:rsidP="001F61C6">
          <w:pPr>
            <w:pStyle w:val="C443481723804A41A2C1CCDA5AB768BF2"/>
          </w:pPr>
          <w:r w:rsidRPr="00E95CC0">
            <w:rPr>
              <w:rStyle w:val="Tekstvantijdelijkeaanduiding"/>
              <w:rFonts w:ascii="Helvetica" w:hAnsi="Helvetica" w:cs="Helvetica"/>
            </w:rPr>
            <w:t>Postuur</w:t>
          </w:r>
        </w:p>
      </w:docPartBody>
    </w:docPart>
    <w:docPart>
      <w:docPartPr>
        <w:name w:val="0AFDC86A94994553A29017F69A54B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F95FB8-259B-4134-8E98-82EA70CC1C48}"/>
      </w:docPartPr>
      <w:docPartBody>
        <w:p w:rsidR="00F9334A" w:rsidRDefault="001F61C6" w:rsidP="001F61C6">
          <w:pPr>
            <w:pStyle w:val="0AFDC86A94994553A29017F69A54BB0C2"/>
          </w:pPr>
          <w:r w:rsidRPr="00E95CC0">
            <w:rPr>
              <w:rStyle w:val="Tekstvantijdelijkeaanduiding"/>
              <w:rFonts w:ascii="Helvetica" w:hAnsi="Helvetica" w:cs="Helvetica"/>
            </w:rPr>
            <w:t>Omschrijving uiterlijke kenmerken</w:t>
          </w:r>
        </w:p>
      </w:docPartBody>
    </w:docPart>
    <w:docPart>
      <w:docPartPr>
        <w:name w:val="2DA21200A43F4D068D3983AB414283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8E770-50A4-4AA4-B765-7A65E1C1DEE7}"/>
      </w:docPartPr>
      <w:docPartBody>
        <w:p w:rsidR="00F9334A" w:rsidRDefault="001F61C6" w:rsidP="001F61C6">
          <w:pPr>
            <w:pStyle w:val="2DA21200A43F4D068D3983AB414283A12"/>
          </w:pPr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p>
      </w:docPartBody>
    </w:docPart>
    <w:docPart>
      <w:docPartPr>
        <w:name w:val="BF1869390FC642ECA82002597CB945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DCEC2-BD84-43B5-8555-C64F74FE04E4}"/>
      </w:docPartPr>
      <w:docPartBody>
        <w:p w:rsidR="00F9334A" w:rsidRDefault="001F61C6" w:rsidP="001F61C6">
          <w:pPr>
            <w:pStyle w:val="BF1869390FC642ECA82002597CB9452A2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291E5A3DEF7C414FA5171729061364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476B6-D062-4A6F-AC74-257724CC4CB1}"/>
      </w:docPartPr>
      <w:docPartBody>
        <w:p w:rsidR="00F9334A" w:rsidRDefault="001F61C6" w:rsidP="001F61C6">
          <w:pPr>
            <w:pStyle w:val="291E5A3DEF7C414FA51717290613642C2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B81B240CEE054B4E90EA81991FC7B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B8891-B556-41B1-8C2F-5F6C0E4B6E63}"/>
      </w:docPartPr>
      <w:docPartBody>
        <w:p w:rsidR="00F9334A" w:rsidRDefault="001F61C6" w:rsidP="001F61C6">
          <w:pPr>
            <w:pStyle w:val="B81B240CEE054B4E90EA81991FC7BAA92"/>
          </w:pPr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p>
      </w:docPartBody>
    </w:docPart>
    <w:docPart>
      <w:docPartPr>
        <w:name w:val="5B4D2DAFD85542E099F5A6A0D46471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932531-76D7-453B-BE3C-3C9F1DB3A86F}"/>
      </w:docPartPr>
      <w:docPartBody>
        <w:p w:rsidR="00F9334A" w:rsidRDefault="001F61C6" w:rsidP="001F61C6">
          <w:pPr>
            <w:pStyle w:val="5B4D2DAFD85542E099F5A6A0D46471E62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B18875B2ACE34D1AB1E7A4D5C57E1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6A1A6B-2D83-4A79-91BB-77FB25BA3E59}"/>
      </w:docPartPr>
      <w:docPartBody>
        <w:p w:rsidR="00F9334A" w:rsidRDefault="001F61C6" w:rsidP="001F61C6">
          <w:pPr>
            <w:pStyle w:val="B18875B2ACE34D1AB1E7A4D5C57E11582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6832EAA0896F4C4BAEF02AB3548E14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8EE723-A7C9-4D6B-BEE4-C9C5F99CAB1A}"/>
      </w:docPartPr>
      <w:docPartBody>
        <w:p w:rsidR="00F9334A" w:rsidRDefault="001F61C6" w:rsidP="001F61C6">
          <w:pPr>
            <w:pStyle w:val="6832EAA0896F4C4BAEF02AB3548E14662"/>
          </w:pPr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p>
      </w:docPartBody>
    </w:docPart>
    <w:docPart>
      <w:docPartPr>
        <w:name w:val="F938B5F8AE6E46BD86BC9E61BC1F33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364BE4-6141-4704-BBF3-1931EF77539F}"/>
      </w:docPartPr>
      <w:docPartBody>
        <w:p w:rsidR="00F9334A" w:rsidRDefault="001F61C6" w:rsidP="001F61C6">
          <w:pPr>
            <w:pStyle w:val="F938B5F8AE6E46BD86BC9E61BC1F33732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BAC6BED9D0F847D4B57B79FD055C25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3E4289-5AFE-4234-AA3D-0FF0A775AD00}"/>
      </w:docPartPr>
      <w:docPartBody>
        <w:p w:rsidR="00F9334A" w:rsidRDefault="001F61C6" w:rsidP="001F61C6">
          <w:pPr>
            <w:pStyle w:val="BAC6BED9D0F847D4B57B79FD055C25BD2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7F27CA1E5BB44968B9F5A167E544C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3A78C2-AC11-4D2E-A77F-F74229A6C059}"/>
      </w:docPartPr>
      <w:docPartBody>
        <w:p w:rsidR="00F9334A" w:rsidRDefault="001F61C6" w:rsidP="001F61C6">
          <w:pPr>
            <w:pStyle w:val="7F27CA1E5BB44968B9F5A167E544C7582"/>
          </w:pPr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p>
      </w:docPartBody>
    </w:docPart>
    <w:docPart>
      <w:docPartPr>
        <w:name w:val="E4DBA42BB63A4C83B6784B66176F3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93CD4C-383A-461C-BF1C-0EA9971029C8}"/>
      </w:docPartPr>
      <w:docPartBody>
        <w:p w:rsidR="00F9334A" w:rsidRDefault="001F61C6" w:rsidP="001F61C6">
          <w:pPr>
            <w:pStyle w:val="E4DBA42BB63A4C83B6784B66176F37672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E0BEEF115C6641D7AAC6FF9975D607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4961C-8FEE-4573-A05F-635C3D5C3341}"/>
      </w:docPartPr>
      <w:docPartBody>
        <w:p w:rsidR="00F9334A" w:rsidRDefault="001F61C6" w:rsidP="001F61C6">
          <w:pPr>
            <w:pStyle w:val="E0BEEF115C6641D7AAC6FF9975D607732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22EBDF48091B475EB3F3DBB2120C2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EB9900-85E0-4356-B010-D6C0FA172F25}"/>
      </w:docPartPr>
      <w:docPartBody>
        <w:p w:rsidR="00F9334A" w:rsidRDefault="001F61C6" w:rsidP="001F61C6">
          <w:pPr>
            <w:pStyle w:val="22EBDF48091B475EB3F3DBB2120C21AD2"/>
          </w:pPr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p>
      </w:docPartBody>
    </w:docPart>
    <w:docPart>
      <w:docPartPr>
        <w:name w:val="CC0E7AC00381479BBC4BD01BAAAF2D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655D5-13D4-4BE7-8715-F97A518D588D}"/>
      </w:docPartPr>
      <w:docPartBody>
        <w:p w:rsidR="00F9334A" w:rsidRDefault="001F61C6" w:rsidP="001F61C6">
          <w:pPr>
            <w:pStyle w:val="CC0E7AC00381479BBC4BD01BAAAF2DA12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30F161BF399C455484839785BDAEBC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A0070-F42D-4781-9C49-BF20374FD573}"/>
      </w:docPartPr>
      <w:docPartBody>
        <w:p w:rsidR="00F9334A" w:rsidRDefault="001F61C6" w:rsidP="001F61C6">
          <w:pPr>
            <w:pStyle w:val="30F161BF399C455484839785BDAEBC142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044C2A5365204C8C850193E3B16728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62E2FD-54BD-4BE9-828E-2DD1290F4AD3}"/>
      </w:docPartPr>
      <w:docPartBody>
        <w:p w:rsidR="00F9334A" w:rsidRDefault="001F61C6" w:rsidP="001F61C6">
          <w:pPr>
            <w:pStyle w:val="044C2A5365204C8C850193E3B16728FC2"/>
          </w:pPr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p>
      </w:docPartBody>
    </w:docPart>
    <w:docPart>
      <w:docPartPr>
        <w:name w:val="F76E1F62CA9948679EF875149E64A9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D1B757-7E2A-477B-B580-4FFFB05AB15F}"/>
      </w:docPartPr>
      <w:docPartBody>
        <w:p w:rsidR="00F9334A" w:rsidRDefault="001F61C6" w:rsidP="001F61C6">
          <w:pPr>
            <w:pStyle w:val="F76E1F62CA9948679EF875149E64A97F2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1EED7F8C8DB7467FB1E6D2B20731CC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FCF0A-E73C-44B1-AA26-D2A826FE6B4B}"/>
      </w:docPartPr>
      <w:docPartBody>
        <w:p w:rsidR="00F9334A" w:rsidRDefault="001F61C6" w:rsidP="001F61C6">
          <w:pPr>
            <w:pStyle w:val="1EED7F8C8DB7467FB1E6D2B20731CCAE2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  <w:docPart>
      <w:docPartPr>
        <w:name w:val="59EDC467D8244B7F93156340A807C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366F0-B462-4C36-926D-118773F72960}"/>
      </w:docPartPr>
      <w:docPartBody>
        <w:p w:rsidR="00F9334A" w:rsidRDefault="001F61C6" w:rsidP="001F61C6">
          <w:pPr>
            <w:pStyle w:val="59EDC467D8244B7F93156340A807C69C2"/>
          </w:pPr>
          <w:r w:rsidRPr="00E95CC0">
            <w:rPr>
              <w:rStyle w:val="Tekstvantijdelijkeaanduiding"/>
              <w:rFonts w:ascii="Helvetica" w:hAnsi="Helvetica" w:cs="Helvetica"/>
            </w:rPr>
            <w:t>Naam</w:t>
          </w:r>
        </w:p>
      </w:docPartBody>
    </w:docPart>
    <w:docPart>
      <w:docPartPr>
        <w:name w:val="26802D61D6FC4FDD817CD24B0DE4AF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5CEEB-CC05-4686-81E3-F3C36819F52D}"/>
      </w:docPartPr>
      <w:docPartBody>
        <w:p w:rsidR="00F9334A" w:rsidRDefault="001F61C6" w:rsidP="001F61C6">
          <w:pPr>
            <w:pStyle w:val="26802D61D6FC4FDD817CD24B0DE4AF572"/>
          </w:pPr>
          <w:r w:rsidRPr="00E95CC0">
            <w:rPr>
              <w:rStyle w:val="Tekstvantijdelijkeaanduiding"/>
              <w:rFonts w:ascii="Helvetica" w:hAnsi="Helvetica" w:cs="Helvetica"/>
            </w:rPr>
            <w:t>Adres</w:t>
          </w:r>
        </w:p>
      </w:docPartBody>
    </w:docPart>
    <w:docPart>
      <w:docPartPr>
        <w:name w:val="E29BE46ADCE844D9A125C702CCF24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05211-2AEE-4B7F-A29C-9227CFEBFA27}"/>
      </w:docPartPr>
      <w:docPartBody>
        <w:p w:rsidR="00F9334A" w:rsidRDefault="001F61C6" w:rsidP="001F61C6">
          <w:pPr>
            <w:pStyle w:val="E29BE46ADCE844D9A125C702CCF242142"/>
          </w:pPr>
          <w:r w:rsidRPr="00E95CC0">
            <w:rPr>
              <w:rStyle w:val="Tekstvantijdelijkeaanduiding"/>
              <w:rFonts w:ascii="Helvetica" w:hAnsi="Helvetica" w:cs="Helvetica"/>
            </w:rPr>
            <w:t>Telefoonnu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A19"/>
    <w:rsid w:val="001F61C6"/>
    <w:rsid w:val="004B4541"/>
    <w:rsid w:val="00656650"/>
    <w:rsid w:val="00784D58"/>
    <w:rsid w:val="007A4A19"/>
    <w:rsid w:val="00D1241C"/>
    <w:rsid w:val="00DD411D"/>
    <w:rsid w:val="00E61B16"/>
    <w:rsid w:val="00F57CF4"/>
    <w:rsid w:val="00F9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F61C6"/>
    <w:rPr>
      <w:color w:val="808080"/>
    </w:rPr>
  </w:style>
  <w:style w:type="paragraph" w:customStyle="1" w:styleId="DE2E50576F994FFE9D8E371AB56081F1">
    <w:name w:val="DE2E50576F994FFE9D8E371AB56081F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">
    <w:name w:val="A72B7D751156496F85878B8F2F67D03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">
    <w:name w:val="F044C016286E4CE3B56972CA1E5C7C3D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">
    <w:name w:val="19FD480C443D443F8DD763409D44D7C8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">
    <w:name w:val="EC3D95FD194F42C388AC634F33A0543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">
    <w:name w:val="C9C714B041D94D3DAFD80EFD8F1FE1A8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">
    <w:name w:val="5B7BC80EE4694A099DC7C717FB020637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">
    <w:name w:val="EC58D4BBE0EF47489CD52D673980EBFC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">
    <w:name w:val="AD439CEECD8F40F892AE21093BDA8D0C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">
    <w:name w:val="BF0F2C56FBFB4A0A93043A8CEA131B00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">
    <w:name w:val="AD45432C16DF4B98A1F063235BB158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">
    <w:name w:val="2E23648FC7D84FBF9090864A1467D1F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">
    <w:name w:val="EF0F1EB4C9C0477A878372F4254ECA2D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1">
    <w:name w:val="DE2E50576F994FFE9D8E371AB56081F1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1">
    <w:name w:val="A72B7D751156496F85878B8F2F67D031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1">
    <w:name w:val="F044C016286E4CE3B56972CA1E5C7C3D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1">
    <w:name w:val="19FD480C443D443F8DD763409D44D7C8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1">
    <w:name w:val="EC3D95FD194F42C388AC634F33A0543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1">
    <w:name w:val="C9C714B041D94D3DAFD80EFD8F1FE1A8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1">
    <w:name w:val="5B7BC80EE4694A099DC7C717FB020637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1">
    <w:name w:val="EC58D4BBE0EF47489CD52D673980EBFC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1">
    <w:name w:val="AD439CEECD8F40F892AE21093BDA8D0C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1">
    <w:name w:val="BF0F2C56FBFB4A0A93043A8CEA131B00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1">
    <w:name w:val="AD45432C16DF4B98A1F063235BB158E3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1">
    <w:name w:val="2E23648FC7D84FBF9090864A1467D1F5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1">
    <w:name w:val="EF0F1EB4C9C0477A878372F4254ECA2D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">
    <w:name w:val="67D7EAC81A7D4DB2ABA565F10B26D20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">
    <w:name w:val="6EF46B8F6860405BA7CBDDCDF742502F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">
    <w:name w:val="05924FF391084268B0F945F9F2E849B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">
    <w:name w:val="45559CAE2CCD44C799D600139999814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">
    <w:name w:val="62648292422A482A9A1E21CB1A065D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">
    <w:name w:val="238FBC5DED8D4ADAB67802631B82E54C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">
    <w:name w:val="BBAD3B5AC49A4F058CA4892498866B3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">
    <w:name w:val="23CD1FCC9FC640BFB91760122024EA8F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">
    <w:name w:val="7A4EC6AECF5A4C3AB9E5A2A6F2ED36E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">
    <w:name w:val="5966058633E742F19228CC19DBCCC86E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81EE7649004C49AB2EAFCC96D1C0EE">
    <w:name w:val="4581EE7649004C49AB2EAFCC96D1C0EE"/>
    <w:rsid w:val="007A4A19"/>
  </w:style>
  <w:style w:type="paragraph" w:customStyle="1" w:styleId="84BA2CF1B7BE43C480DFC91838BF522C">
    <w:name w:val="84BA2CF1B7BE43C480DFC91838BF522C"/>
    <w:rsid w:val="007A4A19"/>
  </w:style>
  <w:style w:type="paragraph" w:customStyle="1" w:styleId="DE2E50576F994FFE9D8E371AB56081F12">
    <w:name w:val="DE2E50576F994FFE9D8E371AB56081F1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2">
    <w:name w:val="A72B7D751156496F85878B8F2F67D031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2">
    <w:name w:val="F044C016286E4CE3B56972CA1E5C7C3D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2">
    <w:name w:val="19FD480C443D443F8DD763409D44D7C8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2">
    <w:name w:val="EC3D95FD194F42C388AC634F33A0543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2">
    <w:name w:val="C9C714B041D94D3DAFD80EFD8F1FE1A8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2">
    <w:name w:val="5B7BC80EE4694A099DC7C717FB020637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2">
    <w:name w:val="EC58D4BBE0EF47489CD52D673980EBFC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2">
    <w:name w:val="AD439CEECD8F40F892AE21093BDA8D0C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2">
    <w:name w:val="BF0F2C56FBFB4A0A93043A8CEA131B00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2">
    <w:name w:val="AD45432C16DF4B98A1F063235BB158E3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2">
    <w:name w:val="2E23648FC7D84FBF9090864A1467D1F5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2">
    <w:name w:val="EF0F1EB4C9C0477A878372F4254ECA2D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1">
    <w:name w:val="67D7EAC81A7D4DB2ABA565F10B26D202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1">
    <w:name w:val="6EF46B8F6860405BA7CBDDCDF742502F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1">
    <w:name w:val="05924FF391084268B0F945F9F2E849B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1">
    <w:name w:val="45559CAE2CCD44C799D600139999814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1">
    <w:name w:val="62648292422A482A9A1E21CB1A065DE4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1">
    <w:name w:val="238FBC5DED8D4ADAB67802631B82E54C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1">
    <w:name w:val="BBAD3B5AC49A4F058CA4892498866B31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1">
    <w:name w:val="23CD1FCC9FC640BFB91760122024EA8F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1">
    <w:name w:val="7A4EC6AECF5A4C3AB9E5A2A6F2ED36E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1">
    <w:name w:val="5966058633E742F19228CC19DBCCC86E1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3">
    <w:name w:val="DE2E50576F994FFE9D8E371AB56081F1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3">
    <w:name w:val="A72B7D751156496F85878B8F2F67D031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3">
    <w:name w:val="F044C016286E4CE3B56972CA1E5C7C3D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3">
    <w:name w:val="19FD480C443D443F8DD763409D44D7C8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3">
    <w:name w:val="EC3D95FD194F42C388AC634F33A0543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3">
    <w:name w:val="C9C714B041D94D3DAFD80EFD8F1FE1A8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3">
    <w:name w:val="5B7BC80EE4694A099DC7C717FB020637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3">
    <w:name w:val="EC58D4BBE0EF47489CD52D673980EBFC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3">
    <w:name w:val="AD439CEECD8F40F892AE21093BDA8D0C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3">
    <w:name w:val="BF0F2C56FBFB4A0A93043A8CEA131B00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3">
    <w:name w:val="AD45432C16DF4B98A1F063235BB158E3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3">
    <w:name w:val="2E23648FC7D84FBF9090864A1467D1F5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3">
    <w:name w:val="EF0F1EB4C9C0477A878372F4254ECA2D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2">
    <w:name w:val="67D7EAC81A7D4DB2ABA565F10B26D202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2">
    <w:name w:val="6EF46B8F6860405BA7CBDDCDF742502F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2">
    <w:name w:val="05924FF391084268B0F945F9F2E849B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2">
    <w:name w:val="45559CAE2CCD44C799D600139999814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2">
    <w:name w:val="62648292422A482A9A1E21CB1A065DE4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2">
    <w:name w:val="238FBC5DED8D4ADAB67802631B82E54C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2">
    <w:name w:val="BBAD3B5AC49A4F058CA4892498866B31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2">
    <w:name w:val="23CD1FCC9FC640BFB91760122024EA8F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2">
    <w:name w:val="7A4EC6AECF5A4C3AB9E5A2A6F2ED36E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2">
    <w:name w:val="5966058633E742F19228CC19DBCCC86E2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4">
    <w:name w:val="DE2E50576F994FFE9D8E371AB56081F1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4">
    <w:name w:val="A72B7D751156496F85878B8F2F67D031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4">
    <w:name w:val="F044C016286E4CE3B56972CA1E5C7C3D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4">
    <w:name w:val="19FD480C443D443F8DD763409D44D7C8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4">
    <w:name w:val="EC3D95FD194F42C388AC634F33A0543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4">
    <w:name w:val="C9C714B041D94D3DAFD80EFD8F1FE1A8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4">
    <w:name w:val="5B7BC80EE4694A099DC7C717FB020637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4">
    <w:name w:val="EC58D4BBE0EF47489CD52D673980EBFC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4">
    <w:name w:val="AD439CEECD8F40F892AE21093BDA8D0C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4">
    <w:name w:val="BF0F2C56FBFB4A0A93043A8CEA131B00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4">
    <w:name w:val="AD45432C16DF4B98A1F063235BB158E3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4">
    <w:name w:val="2E23648FC7D84FBF9090864A1467D1F5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4">
    <w:name w:val="EF0F1EB4C9C0477A878372F4254ECA2D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3">
    <w:name w:val="67D7EAC81A7D4DB2ABA565F10B26D202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3">
    <w:name w:val="6EF46B8F6860405BA7CBDDCDF742502F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3">
    <w:name w:val="05924FF391084268B0F945F9F2E849B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3">
    <w:name w:val="45559CAE2CCD44C799D600139999814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3">
    <w:name w:val="62648292422A482A9A1E21CB1A065DE4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3">
    <w:name w:val="238FBC5DED8D4ADAB67802631B82E54C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3">
    <w:name w:val="BBAD3B5AC49A4F058CA4892498866B31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3">
    <w:name w:val="23CD1FCC9FC640BFB91760122024EA8F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3">
    <w:name w:val="7A4EC6AECF5A4C3AB9E5A2A6F2ED36E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3">
    <w:name w:val="5966058633E742F19228CC19DBCCC86E3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5">
    <w:name w:val="DE2E50576F994FFE9D8E371AB56081F1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5">
    <w:name w:val="A72B7D751156496F85878B8F2F67D031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5">
    <w:name w:val="F044C016286E4CE3B56972CA1E5C7C3D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5">
    <w:name w:val="19FD480C443D443F8DD763409D44D7C8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5">
    <w:name w:val="EC3D95FD194F42C388AC634F33A0543E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5">
    <w:name w:val="C9C714B041D94D3DAFD80EFD8F1FE1A8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5">
    <w:name w:val="5B7BC80EE4694A099DC7C717FB020637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5">
    <w:name w:val="EC58D4BBE0EF47489CD52D673980EBFC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39CEECD8F40F892AE21093BDA8D0C5">
    <w:name w:val="AD439CEECD8F40F892AE21093BDA8D0C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F0F2C56FBFB4A0A93043A8CEA131B005">
    <w:name w:val="BF0F2C56FBFB4A0A93043A8CEA131B00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AD45432C16DF4B98A1F063235BB158E35">
    <w:name w:val="AD45432C16DF4B98A1F063235BB158E3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E23648FC7D84FBF9090864A1467D1F55">
    <w:name w:val="2E23648FC7D84FBF9090864A1467D1F5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EF0F1EB4C9C0477A878372F4254ECA2D5">
    <w:name w:val="EF0F1EB4C9C0477A878372F4254ECA2D5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7D7EAC81A7D4DB2ABA565F10B26D2024">
    <w:name w:val="67D7EAC81A7D4DB2ABA565F10B26D202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EF46B8F6860405BA7CBDDCDF742502F4">
    <w:name w:val="6EF46B8F6860405BA7CBDDCDF742502F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05924FF391084268B0F945F9F2E849BE4">
    <w:name w:val="05924FF391084268B0F945F9F2E849B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45559CAE2CCD44C799D600139999814E4">
    <w:name w:val="45559CAE2CCD44C799D600139999814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62648292422A482A9A1E21CB1A065DE44">
    <w:name w:val="62648292422A482A9A1E21CB1A065DE4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8FBC5DED8D4ADAB67802631B82E54C4">
    <w:name w:val="238FBC5DED8D4ADAB67802631B82E54C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BBAD3B5AC49A4F058CA4892498866B314">
    <w:name w:val="BBAD3B5AC49A4F058CA4892498866B31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23CD1FCC9FC640BFB91760122024EA8F4">
    <w:name w:val="23CD1FCC9FC640BFB91760122024EA8F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A4EC6AECF5A4C3AB9E5A2A6F2ED36EE4">
    <w:name w:val="7A4EC6AECF5A4C3AB9E5A2A6F2ED36E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5966058633E742F19228CC19DBCCC86E4">
    <w:name w:val="5966058633E742F19228CC19DBCCC86E4"/>
    <w:rsid w:val="007A4A19"/>
    <w:pPr>
      <w:spacing w:after="0" w:line="240" w:lineRule="auto"/>
    </w:pPr>
    <w:rPr>
      <w:rFonts w:eastAsiaTheme="minorHAnsi"/>
      <w:lang w:eastAsia="en-US"/>
    </w:rPr>
  </w:style>
  <w:style w:type="paragraph" w:customStyle="1" w:styleId="74A253E1772CB4438BB96F4D226E22F0">
    <w:name w:val="74A253E1772CB4438BB96F4D226E22F0"/>
    <w:rsid w:val="00F57CF4"/>
    <w:pPr>
      <w:spacing w:after="0" w:line="240" w:lineRule="auto"/>
    </w:pPr>
    <w:rPr>
      <w:sz w:val="24"/>
      <w:szCs w:val="24"/>
    </w:rPr>
  </w:style>
  <w:style w:type="paragraph" w:customStyle="1" w:styleId="8F4647DF9338AC4F90931CFBF38EE6B1">
    <w:name w:val="8F4647DF9338AC4F90931CFBF38EE6B1"/>
    <w:rsid w:val="00F57CF4"/>
    <w:pPr>
      <w:spacing w:after="0" w:line="240" w:lineRule="auto"/>
    </w:pPr>
    <w:rPr>
      <w:sz w:val="24"/>
      <w:szCs w:val="24"/>
    </w:rPr>
  </w:style>
  <w:style w:type="paragraph" w:customStyle="1" w:styleId="22CAD29DCEAB7341A7B29BD57AD8E418">
    <w:name w:val="22CAD29DCEAB7341A7B29BD57AD8E418"/>
    <w:rsid w:val="00F57CF4"/>
    <w:pPr>
      <w:spacing w:after="0" w:line="240" w:lineRule="auto"/>
    </w:pPr>
    <w:rPr>
      <w:sz w:val="24"/>
      <w:szCs w:val="24"/>
    </w:rPr>
  </w:style>
  <w:style w:type="paragraph" w:customStyle="1" w:styleId="87E51012B4D35248B18BAF4571AA8888">
    <w:name w:val="87E51012B4D35248B18BAF4571AA8888"/>
    <w:rsid w:val="00F57CF4"/>
    <w:pPr>
      <w:spacing w:after="0" w:line="240" w:lineRule="auto"/>
    </w:pPr>
    <w:rPr>
      <w:sz w:val="24"/>
      <w:szCs w:val="24"/>
    </w:rPr>
  </w:style>
  <w:style w:type="paragraph" w:customStyle="1" w:styleId="4AA230D3206744449614C128A5F69B35">
    <w:name w:val="4AA230D3206744449614C128A5F69B35"/>
    <w:rsid w:val="00F57CF4"/>
    <w:pPr>
      <w:spacing w:after="0" w:line="240" w:lineRule="auto"/>
    </w:pPr>
    <w:rPr>
      <w:sz w:val="24"/>
      <w:szCs w:val="24"/>
    </w:rPr>
  </w:style>
  <w:style w:type="paragraph" w:customStyle="1" w:styleId="65409F03E91FAC49907F5042C3EC476C">
    <w:name w:val="65409F03E91FAC49907F5042C3EC476C"/>
    <w:rsid w:val="00F57CF4"/>
    <w:pPr>
      <w:spacing w:after="0" w:line="240" w:lineRule="auto"/>
    </w:pPr>
    <w:rPr>
      <w:sz w:val="24"/>
      <w:szCs w:val="24"/>
    </w:rPr>
  </w:style>
  <w:style w:type="paragraph" w:customStyle="1" w:styleId="1F1A0A2CE39BE74389C687011E2F9992">
    <w:name w:val="1F1A0A2CE39BE74389C687011E2F9992"/>
    <w:rsid w:val="00F57CF4"/>
    <w:pPr>
      <w:spacing w:after="0" w:line="240" w:lineRule="auto"/>
    </w:pPr>
    <w:rPr>
      <w:sz w:val="24"/>
      <w:szCs w:val="24"/>
    </w:rPr>
  </w:style>
  <w:style w:type="paragraph" w:customStyle="1" w:styleId="BD046942FB686E4C8BDCE9B3EA24105D">
    <w:name w:val="BD046942FB686E4C8BDCE9B3EA24105D"/>
    <w:rsid w:val="00F57CF4"/>
    <w:pPr>
      <w:spacing w:after="0" w:line="240" w:lineRule="auto"/>
    </w:pPr>
    <w:rPr>
      <w:sz w:val="24"/>
      <w:szCs w:val="24"/>
    </w:rPr>
  </w:style>
  <w:style w:type="paragraph" w:customStyle="1" w:styleId="AD57F601424E7D4BA60C5324F3E0225C">
    <w:name w:val="AD57F601424E7D4BA60C5324F3E0225C"/>
    <w:rsid w:val="00F57CF4"/>
    <w:pPr>
      <w:spacing w:after="0" w:line="240" w:lineRule="auto"/>
    </w:pPr>
    <w:rPr>
      <w:sz w:val="24"/>
      <w:szCs w:val="24"/>
    </w:rPr>
  </w:style>
  <w:style w:type="paragraph" w:customStyle="1" w:styleId="A72C98DE7DFF6A48A23F1DB8F9D06B9D">
    <w:name w:val="A72C98DE7DFF6A48A23F1DB8F9D06B9D"/>
    <w:rsid w:val="00F57CF4"/>
    <w:pPr>
      <w:spacing w:after="0" w:line="240" w:lineRule="auto"/>
    </w:pPr>
    <w:rPr>
      <w:sz w:val="24"/>
      <w:szCs w:val="24"/>
    </w:rPr>
  </w:style>
  <w:style w:type="paragraph" w:customStyle="1" w:styleId="882CEEFA45DE9F4684567EE6BC1863DF">
    <w:name w:val="882CEEFA45DE9F4684567EE6BC1863DF"/>
    <w:rsid w:val="00F57CF4"/>
    <w:pPr>
      <w:spacing w:after="0" w:line="240" w:lineRule="auto"/>
    </w:pPr>
    <w:rPr>
      <w:sz w:val="24"/>
      <w:szCs w:val="24"/>
    </w:rPr>
  </w:style>
  <w:style w:type="paragraph" w:customStyle="1" w:styleId="5F7C02633FE20943945ADEBE0C897719">
    <w:name w:val="5F7C02633FE20943945ADEBE0C897719"/>
    <w:rsid w:val="00F57CF4"/>
    <w:pPr>
      <w:spacing w:after="0" w:line="240" w:lineRule="auto"/>
    </w:pPr>
    <w:rPr>
      <w:sz w:val="24"/>
      <w:szCs w:val="24"/>
    </w:rPr>
  </w:style>
  <w:style w:type="paragraph" w:customStyle="1" w:styleId="65574C6DDF814B4EB975E003DE78F12D">
    <w:name w:val="65574C6DDF814B4EB975E003DE78F12D"/>
    <w:rsid w:val="00F57CF4"/>
    <w:pPr>
      <w:spacing w:after="0" w:line="240" w:lineRule="auto"/>
    </w:pPr>
    <w:rPr>
      <w:sz w:val="24"/>
      <w:szCs w:val="24"/>
    </w:rPr>
  </w:style>
  <w:style w:type="paragraph" w:customStyle="1" w:styleId="DF8C8CD0CD663E42986D80696E64AF53">
    <w:name w:val="DF8C8CD0CD663E42986D80696E64AF53"/>
    <w:rsid w:val="00F57CF4"/>
    <w:pPr>
      <w:spacing w:after="0" w:line="240" w:lineRule="auto"/>
    </w:pPr>
    <w:rPr>
      <w:sz w:val="24"/>
      <w:szCs w:val="24"/>
    </w:rPr>
  </w:style>
  <w:style w:type="paragraph" w:customStyle="1" w:styleId="EEA70F12B6EA2545869093CD78541613">
    <w:name w:val="EEA70F12B6EA2545869093CD78541613"/>
    <w:rsid w:val="00F57CF4"/>
    <w:pPr>
      <w:spacing w:after="0" w:line="240" w:lineRule="auto"/>
    </w:pPr>
    <w:rPr>
      <w:sz w:val="24"/>
      <w:szCs w:val="24"/>
    </w:rPr>
  </w:style>
  <w:style w:type="paragraph" w:customStyle="1" w:styleId="26D2C81F0AC07A4A814833FC489C559E">
    <w:name w:val="26D2C81F0AC07A4A814833FC489C559E"/>
    <w:rsid w:val="00F57CF4"/>
    <w:pPr>
      <w:spacing w:after="0" w:line="240" w:lineRule="auto"/>
    </w:pPr>
    <w:rPr>
      <w:sz w:val="24"/>
      <w:szCs w:val="24"/>
    </w:rPr>
  </w:style>
  <w:style w:type="paragraph" w:customStyle="1" w:styleId="D22B6DD41DDB43498AB5D9C42E5A1126">
    <w:name w:val="D22B6DD41DDB43498AB5D9C42E5A1126"/>
    <w:rsid w:val="00F57CF4"/>
    <w:pPr>
      <w:spacing w:after="0" w:line="240" w:lineRule="auto"/>
    </w:pPr>
    <w:rPr>
      <w:sz w:val="24"/>
      <w:szCs w:val="24"/>
    </w:rPr>
  </w:style>
  <w:style w:type="paragraph" w:customStyle="1" w:styleId="E2961C8616E4DA4497E18397CBB61B2C">
    <w:name w:val="E2961C8616E4DA4497E18397CBB61B2C"/>
    <w:rsid w:val="00F57CF4"/>
    <w:pPr>
      <w:spacing w:after="0" w:line="240" w:lineRule="auto"/>
    </w:pPr>
    <w:rPr>
      <w:sz w:val="24"/>
      <w:szCs w:val="24"/>
    </w:rPr>
  </w:style>
  <w:style w:type="paragraph" w:customStyle="1" w:styleId="91448E2E320C9E48ADB9CF6BDCB2DCC2">
    <w:name w:val="91448E2E320C9E48ADB9CF6BDCB2DCC2"/>
    <w:rsid w:val="00F57CF4"/>
    <w:pPr>
      <w:spacing w:after="0" w:line="240" w:lineRule="auto"/>
    </w:pPr>
    <w:rPr>
      <w:sz w:val="24"/>
      <w:szCs w:val="24"/>
    </w:rPr>
  </w:style>
  <w:style w:type="paragraph" w:customStyle="1" w:styleId="D0F3978ACE5C224F96DA8D552B7038E4">
    <w:name w:val="D0F3978ACE5C224F96DA8D552B7038E4"/>
    <w:rsid w:val="00F57CF4"/>
    <w:pPr>
      <w:spacing w:after="0" w:line="240" w:lineRule="auto"/>
    </w:pPr>
    <w:rPr>
      <w:sz w:val="24"/>
      <w:szCs w:val="24"/>
    </w:rPr>
  </w:style>
  <w:style w:type="paragraph" w:customStyle="1" w:styleId="417BF5A9BA0E75498B1FB694BF9A2009">
    <w:name w:val="417BF5A9BA0E75498B1FB694BF9A2009"/>
    <w:rsid w:val="00F57CF4"/>
    <w:pPr>
      <w:spacing w:after="0" w:line="240" w:lineRule="auto"/>
    </w:pPr>
    <w:rPr>
      <w:sz w:val="24"/>
      <w:szCs w:val="24"/>
    </w:rPr>
  </w:style>
  <w:style w:type="paragraph" w:customStyle="1" w:styleId="A661E8A038DF9C4AAF576A3E323E4D51">
    <w:name w:val="A661E8A038DF9C4AAF576A3E323E4D51"/>
    <w:rsid w:val="00F57CF4"/>
    <w:pPr>
      <w:spacing w:after="0" w:line="240" w:lineRule="auto"/>
    </w:pPr>
    <w:rPr>
      <w:sz w:val="24"/>
      <w:szCs w:val="24"/>
    </w:rPr>
  </w:style>
  <w:style w:type="paragraph" w:customStyle="1" w:styleId="9E3FF7CD30DCF345915E21C8E9436C67">
    <w:name w:val="9E3FF7CD30DCF345915E21C8E9436C67"/>
    <w:rsid w:val="00F57CF4"/>
    <w:pPr>
      <w:spacing w:after="0" w:line="240" w:lineRule="auto"/>
    </w:pPr>
    <w:rPr>
      <w:sz w:val="24"/>
      <w:szCs w:val="24"/>
    </w:rPr>
  </w:style>
  <w:style w:type="paragraph" w:customStyle="1" w:styleId="010762564B38734AAE20B374402EE5C4">
    <w:name w:val="010762564B38734AAE20B374402EE5C4"/>
    <w:rsid w:val="00F57CF4"/>
    <w:pPr>
      <w:spacing w:after="0" w:line="240" w:lineRule="auto"/>
    </w:pPr>
    <w:rPr>
      <w:sz w:val="24"/>
      <w:szCs w:val="24"/>
    </w:rPr>
  </w:style>
  <w:style w:type="paragraph" w:customStyle="1" w:styleId="9D4F76775166A84B8DB7E454AC68EF8E">
    <w:name w:val="9D4F76775166A84B8DB7E454AC68EF8E"/>
    <w:rsid w:val="00F57CF4"/>
    <w:pPr>
      <w:spacing w:after="0" w:line="240" w:lineRule="auto"/>
    </w:pPr>
    <w:rPr>
      <w:sz w:val="24"/>
      <w:szCs w:val="24"/>
    </w:rPr>
  </w:style>
  <w:style w:type="paragraph" w:customStyle="1" w:styleId="9845FA09A0F947B99DA55CCE2BB5DA21">
    <w:name w:val="9845FA09A0F947B99DA55CCE2BB5DA21"/>
    <w:rsid w:val="001F61C6"/>
    <w:pPr>
      <w:spacing w:after="160" w:line="259" w:lineRule="auto"/>
    </w:pPr>
    <w:rPr>
      <w:lang w:val="en-GB" w:eastAsia="en-GB"/>
    </w:rPr>
  </w:style>
  <w:style w:type="paragraph" w:customStyle="1" w:styleId="08B2E0C20C2C463C912DBCD4353696A7">
    <w:name w:val="08B2E0C20C2C463C912DBCD4353696A7"/>
    <w:rsid w:val="001F61C6"/>
    <w:pPr>
      <w:spacing w:after="160" w:line="259" w:lineRule="auto"/>
    </w:pPr>
    <w:rPr>
      <w:lang w:val="en-GB" w:eastAsia="en-GB"/>
    </w:rPr>
  </w:style>
  <w:style w:type="paragraph" w:customStyle="1" w:styleId="41D671F4242246A5985FBF9516E322E8">
    <w:name w:val="41D671F4242246A5985FBF9516E322E8"/>
    <w:rsid w:val="001F61C6"/>
    <w:pPr>
      <w:spacing w:after="160" w:line="259" w:lineRule="auto"/>
    </w:pPr>
    <w:rPr>
      <w:lang w:val="en-GB" w:eastAsia="en-GB"/>
    </w:rPr>
  </w:style>
  <w:style w:type="paragraph" w:customStyle="1" w:styleId="FDB84034630E47E39FD355C214DB2804">
    <w:name w:val="FDB84034630E47E39FD355C214DB2804"/>
    <w:rsid w:val="001F61C6"/>
    <w:pPr>
      <w:spacing w:after="160" w:line="259" w:lineRule="auto"/>
    </w:pPr>
    <w:rPr>
      <w:lang w:val="en-GB" w:eastAsia="en-GB"/>
    </w:rPr>
  </w:style>
  <w:style w:type="paragraph" w:customStyle="1" w:styleId="DE2E50576F994FFE9D8E371AB56081F16">
    <w:name w:val="DE2E50576F994FFE9D8E371AB56081F16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6">
    <w:name w:val="A72B7D751156496F85878B8F2F67D0316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6">
    <w:name w:val="F044C016286E4CE3B56972CA1E5C7C3D6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6">
    <w:name w:val="19FD480C443D443F8DD763409D44D7C86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6">
    <w:name w:val="EC3D95FD194F42C388AC634F33A0543E6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6">
    <w:name w:val="C9C714B041D94D3DAFD80EFD8F1FE1A86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6">
    <w:name w:val="5B7BC80EE4694A099DC7C717FB0206376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6">
    <w:name w:val="EC58D4BBE0EF47489CD52D673980EBFC6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74A253E1772CB4438BB96F4D226E22F01">
    <w:name w:val="74A253E1772CB4438BB96F4D226E22F0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3C1F4F6B1A1046B48E8F461A1DDF7E92">
    <w:name w:val="3C1F4F6B1A1046B48E8F461A1DDF7E9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5F501F69F9745809069EFB90731E3CE">
    <w:name w:val="F5F501F69F9745809069EFB90731E3CE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C68BC5F6E944524B6A7F072B330373D">
    <w:name w:val="DC68BC5F6E944524B6A7F072B330373D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9538E167FBF544D6A926F5F9AEEA58C8">
    <w:name w:val="9538E167FBF544D6A926F5F9AEEA58C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41D671F4242246A5985FBF9516E322E81">
    <w:name w:val="41D671F4242246A5985FBF9516E322E8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DB84034630E47E39FD355C214DB28041">
    <w:name w:val="FDB84034630E47E39FD355C214DB2804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285DE06F1114805ACE2D31936E47F74">
    <w:name w:val="D285DE06F1114805ACE2D31936E47F74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A33031B1C6F47068E4F91DD4A8C50A4">
    <w:name w:val="5A33031B1C6F47068E4F91DD4A8C50A4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C443481723804A41A2C1CCDA5AB768BF">
    <w:name w:val="C443481723804A41A2C1CCDA5AB768BF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0AFDC86A94994553A29017F69A54BB0C">
    <w:name w:val="0AFDC86A94994553A29017F69A54BB0C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8F4647DF9338AC4F90931CFBF38EE6B11">
    <w:name w:val="8F4647DF9338AC4F90931CFBF38EE6B1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2CAD29DCEAB7341A7B29BD57AD8E4181">
    <w:name w:val="22CAD29DCEAB7341A7B29BD57AD8E418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87E51012B4D35248B18BAF4571AA88881">
    <w:name w:val="87E51012B4D35248B18BAF4571AA8888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4AA230D3206744449614C128A5F69B351">
    <w:name w:val="4AA230D3206744449614C128A5F69B35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65409F03E91FAC49907F5042C3EC476C1">
    <w:name w:val="65409F03E91FAC49907F5042C3EC476C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1F1A0A2CE39BE74389C687011E2F99921">
    <w:name w:val="1F1A0A2CE39BE74389C687011E2F9992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D046942FB686E4C8BDCE9B3EA24105D1">
    <w:name w:val="BD046942FB686E4C8BDCE9B3EA24105D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AD57F601424E7D4BA60C5324F3E0225C1">
    <w:name w:val="AD57F601424E7D4BA60C5324F3E0225C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A72C98DE7DFF6A48A23F1DB8F9D06B9D1">
    <w:name w:val="A72C98DE7DFF6A48A23F1DB8F9D06B9D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882CEEFA45DE9F4684567EE6BC1863DF1">
    <w:name w:val="882CEEFA45DE9F4684567EE6BC1863DF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F7C02633FE20943945ADEBE0C8977191">
    <w:name w:val="5F7C02633FE20943945ADEBE0C897719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65574C6DDF814B4EB975E003DE78F12D1">
    <w:name w:val="65574C6DDF814B4EB975E003DE78F12D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F8C8CD0CD663E42986D80696E64AF531">
    <w:name w:val="DF8C8CD0CD663E42986D80696E64AF53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EA70F12B6EA2545869093CD785416131">
    <w:name w:val="EEA70F12B6EA2545869093CD78541613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6D2C81F0AC07A4A814833FC489C559E1">
    <w:name w:val="26D2C81F0AC07A4A814833FC489C559E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22B6DD41DDB43498AB5D9C42E5A11261">
    <w:name w:val="D22B6DD41DDB43498AB5D9C42E5A1126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2961C8616E4DA4497E18397CBB61B2C1">
    <w:name w:val="E2961C8616E4DA4497E18397CBB61B2C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91448E2E320C9E48ADB9CF6BDCB2DCC21">
    <w:name w:val="91448E2E320C9E48ADB9CF6BDCB2DCC2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0F3978ACE5C224F96DA8D552B7038E41">
    <w:name w:val="D0F3978ACE5C224F96DA8D552B7038E4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417BF5A9BA0E75498B1FB694BF9A20091">
    <w:name w:val="417BF5A9BA0E75498B1FB694BF9A2009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A661E8A038DF9C4AAF576A3E323E4D511">
    <w:name w:val="A661E8A038DF9C4AAF576A3E323E4D51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9E3FF7CD30DCF345915E21C8E9436C671">
    <w:name w:val="9E3FF7CD30DCF345915E21C8E9436C67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010762564B38734AAE20B374402EE5C41">
    <w:name w:val="010762564B38734AAE20B374402EE5C4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9D4F76775166A84B8DB7E454AC68EF8E1">
    <w:name w:val="9D4F76775166A84B8DB7E454AC68EF8E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DA21200A43F4D068D3983AB414283A1">
    <w:name w:val="2DA21200A43F4D068D3983AB414283A1"/>
    <w:rsid w:val="001F61C6"/>
    <w:pPr>
      <w:spacing w:after="160" w:line="259" w:lineRule="auto"/>
    </w:pPr>
    <w:rPr>
      <w:lang w:val="en-GB" w:eastAsia="en-GB"/>
    </w:rPr>
  </w:style>
  <w:style w:type="paragraph" w:customStyle="1" w:styleId="BF1869390FC642ECA82002597CB9452A">
    <w:name w:val="BF1869390FC642ECA82002597CB9452A"/>
    <w:rsid w:val="001F61C6"/>
    <w:pPr>
      <w:spacing w:after="160" w:line="259" w:lineRule="auto"/>
    </w:pPr>
    <w:rPr>
      <w:lang w:val="en-GB" w:eastAsia="en-GB"/>
    </w:rPr>
  </w:style>
  <w:style w:type="paragraph" w:customStyle="1" w:styleId="291E5A3DEF7C414FA51717290613642C">
    <w:name w:val="291E5A3DEF7C414FA51717290613642C"/>
    <w:rsid w:val="001F61C6"/>
    <w:pPr>
      <w:spacing w:after="160" w:line="259" w:lineRule="auto"/>
    </w:pPr>
    <w:rPr>
      <w:lang w:val="en-GB" w:eastAsia="en-GB"/>
    </w:rPr>
  </w:style>
  <w:style w:type="paragraph" w:customStyle="1" w:styleId="B81B240CEE054B4E90EA81991FC7BAA9">
    <w:name w:val="B81B240CEE054B4E90EA81991FC7BAA9"/>
    <w:rsid w:val="001F61C6"/>
    <w:pPr>
      <w:spacing w:after="160" w:line="259" w:lineRule="auto"/>
    </w:pPr>
    <w:rPr>
      <w:lang w:val="en-GB" w:eastAsia="en-GB"/>
    </w:rPr>
  </w:style>
  <w:style w:type="paragraph" w:customStyle="1" w:styleId="5B4D2DAFD85542E099F5A6A0D46471E6">
    <w:name w:val="5B4D2DAFD85542E099F5A6A0D46471E6"/>
    <w:rsid w:val="001F61C6"/>
    <w:pPr>
      <w:spacing w:after="160" w:line="259" w:lineRule="auto"/>
    </w:pPr>
    <w:rPr>
      <w:lang w:val="en-GB" w:eastAsia="en-GB"/>
    </w:rPr>
  </w:style>
  <w:style w:type="paragraph" w:customStyle="1" w:styleId="B18875B2ACE34D1AB1E7A4D5C57E1158">
    <w:name w:val="B18875B2ACE34D1AB1E7A4D5C57E1158"/>
    <w:rsid w:val="001F61C6"/>
    <w:pPr>
      <w:spacing w:after="160" w:line="259" w:lineRule="auto"/>
    </w:pPr>
    <w:rPr>
      <w:lang w:val="en-GB" w:eastAsia="en-GB"/>
    </w:rPr>
  </w:style>
  <w:style w:type="paragraph" w:customStyle="1" w:styleId="6832EAA0896F4C4BAEF02AB3548E1466">
    <w:name w:val="6832EAA0896F4C4BAEF02AB3548E1466"/>
    <w:rsid w:val="001F61C6"/>
    <w:pPr>
      <w:spacing w:after="160" w:line="259" w:lineRule="auto"/>
    </w:pPr>
    <w:rPr>
      <w:lang w:val="en-GB" w:eastAsia="en-GB"/>
    </w:rPr>
  </w:style>
  <w:style w:type="paragraph" w:customStyle="1" w:styleId="F938B5F8AE6E46BD86BC9E61BC1F3373">
    <w:name w:val="F938B5F8AE6E46BD86BC9E61BC1F3373"/>
    <w:rsid w:val="001F61C6"/>
    <w:pPr>
      <w:spacing w:after="160" w:line="259" w:lineRule="auto"/>
    </w:pPr>
    <w:rPr>
      <w:lang w:val="en-GB" w:eastAsia="en-GB"/>
    </w:rPr>
  </w:style>
  <w:style w:type="paragraph" w:customStyle="1" w:styleId="BAC6BED9D0F847D4B57B79FD055C25BD">
    <w:name w:val="BAC6BED9D0F847D4B57B79FD055C25BD"/>
    <w:rsid w:val="001F61C6"/>
    <w:pPr>
      <w:spacing w:after="160" w:line="259" w:lineRule="auto"/>
    </w:pPr>
    <w:rPr>
      <w:lang w:val="en-GB" w:eastAsia="en-GB"/>
    </w:rPr>
  </w:style>
  <w:style w:type="paragraph" w:customStyle="1" w:styleId="7F27CA1E5BB44968B9F5A167E544C758">
    <w:name w:val="7F27CA1E5BB44968B9F5A167E544C758"/>
    <w:rsid w:val="001F61C6"/>
    <w:pPr>
      <w:spacing w:after="160" w:line="259" w:lineRule="auto"/>
    </w:pPr>
    <w:rPr>
      <w:lang w:val="en-GB" w:eastAsia="en-GB"/>
    </w:rPr>
  </w:style>
  <w:style w:type="paragraph" w:customStyle="1" w:styleId="E4DBA42BB63A4C83B6784B66176F3767">
    <w:name w:val="E4DBA42BB63A4C83B6784B66176F3767"/>
    <w:rsid w:val="001F61C6"/>
    <w:pPr>
      <w:spacing w:after="160" w:line="259" w:lineRule="auto"/>
    </w:pPr>
    <w:rPr>
      <w:lang w:val="en-GB" w:eastAsia="en-GB"/>
    </w:rPr>
  </w:style>
  <w:style w:type="paragraph" w:customStyle="1" w:styleId="E0BEEF115C6641D7AAC6FF9975D60773">
    <w:name w:val="E0BEEF115C6641D7AAC6FF9975D60773"/>
    <w:rsid w:val="001F61C6"/>
    <w:pPr>
      <w:spacing w:after="160" w:line="259" w:lineRule="auto"/>
    </w:pPr>
    <w:rPr>
      <w:lang w:val="en-GB" w:eastAsia="en-GB"/>
    </w:rPr>
  </w:style>
  <w:style w:type="paragraph" w:customStyle="1" w:styleId="22EBDF48091B475EB3F3DBB2120C21AD">
    <w:name w:val="22EBDF48091B475EB3F3DBB2120C21AD"/>
    <w:rsid w:val="001F61C6"/>
    <w:pPr>
      <w:spacing w:after="160" w:line="259" w:lineRule="auto"/>
    </w:pPr>
    <w:rPr>
      <w:lang w:val="en-GB" w:eastAsia="en-GB"/>
    </w:rPr>
  </w:style>
  <w:style w:type="paragraph" w:customStyle="1" w:styleId="CC0E7AC00381479BBC4BD01BAAAF2DA1">
    <w:name w:val="CC0E7AC00381479BBC4BD01BAAAF2DA1"/>
    <w:rsid w:val="001F61C6"/>
    <w:pPr>
      <w:spacing w:after="160" w:line="259" w:lineRule="auto"/>
    </w:pPr>
    <w:rPr>
      <w:lang w:val="en-GB" w:eastAsia="en-GB"/>
    </w:rPr>
  </w:style>
  <w:style w:type="paragraph" w:customStyle="1" w:styleId="30F161BF399C455484839785BDAEBC14">
    <w:name w:val="30F161BF399C455484839785BDAEBC14"/>
    <w:rsid w:val="001F61C6"/>
    <w:pPr>
      <w:spacing w:after="160" w:line="259" w:lineRule="auto"/>
    </w:pPr>
    <w:rPr>
      <w:lang w:val="en-GB" w:eastAsia="en-GB"/>
    </w:rPr>
  </w:style>
  <w:style w:type="paragraph" w:customStyle="1" w:styleId="044C2A5365204C8C850193E3B16728FC">
    <w:name w:val="044C2A5365204C8C850193E3B16728FC"/>
    <w:rsid w:val="001F61C6"/>
    <w:pPr>
      <w:spacing w:after="160" w:line="259" w:lineRule="auto"/>
    </w:pPr>
    <w:rPr>
      <w:lang w:val="en-GB" w:eastAsia="en-GB"/>
    </w:rPr>
  </w:style>
  <w:style w:type="paragraph" w:customStyle="1" w:styleId="F76E1F62CA9948679EF875149E64A97F">
    <w:name w:val="F76E1F62CA9948679EF875149E64A97F"/>
    <w:rsid w:val="001F61C6"/>
    <w:pPr>
      <w:spacing w:after="160" w:line="259" w:lineRule="auto"/>
    </w:pPr>
    <w:rPr>
      <w:lang w:val="en-GB" w:eastAsia="en-GB"/>
    </w:rPr>
  </w:style>
  <w:style w:type="paragraph" w:customStyle="1" w:styleId="1EED7F8C8DB7467FB1E6D2B20731CCAE">
    <w:name w:val="1EED7F8C8DB7467FB1E6D2B20731CCAE"/>
    <w:rsid w:val="001F61C6"/>
    <w:pPr>
      <w:spacing w:after="160" w:line="259" w:lineRule="auto"/>
    </w:pPr>
    <w:rPr>
      <w:lang w:val="en-GB" w:eastAsia="en-GB"/>
    </w:rPr>
  </w:style>
  <w:style w:type="paragraph" w:customStyle="1" w:styleId="59EDC467D8244B7F93156340A807C69C">
    <w:name w:val="59EDC467D8244B7F93156340A807C69C"/>
    <w:rsid w:val="001F61C6"/>
    <w:pPr>
      <w:spacing w:after="160" w:line="259" w:lineRule="auto"/>
    </w:pPr>
    <w:rPr>
      <w:lang w:val="en-GB" w:eastAsia="en-GB"/>
    </w:rPr>
  </w:style>
  <w:style w:type="paragraph" w:customStyle="1" w:styleId="26802D61D6FC4FDD817CD24B0DE4AF57">
    <w:name w:val="26802D61D6FC4FDD817CD24B0DE4AF57"/>
    <w:rsid w:val="001F61C6"/>
    <w:pPr>
      <w:spacing w:after="160" w:line="259" w:lineRule="auto"/>
    </w:pPr>
    <w:rPr>
      <w:lang w:val="en-GB" w:eastAsia="en-GB"/>
    </w:rPr>
  </w:style>
  <w:style w:type="paragraph" w:customStyle="1" w:styleId="E29BE46ADCE844D9A125C702CCF24214">
    <w:name w:val="E29BE46ADCE844D9A125C702CCF24214"/>
    <w:rsid w:val="001F61C6"/>
    <w:pPr>
      <w:spacing w:after="160" w:line="259" w:lineRule="auto"/>
    </w:pPr>
    <w:rPr>
      <w:lang w:val="en-GB" w:eastAsia="en-GB"/>
    </w:rPr>
  </w:style>
  <w:style w:type="paragraph" w:customStyle="1" w:styleId="DE2E50576F994FFE9D8E371AB56081F17">
    <w:name w:val="DE2E50576F994FFE9D8E371AB56081F17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7">
    <w:name w:val="A72B7D751156496F85878B8F2F67D0317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7">
    <w:name w:val="F044C016286E4CE3B56972CA1E5C7C3D7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7">
    <w:name w:val="19FD480C443D443F8DD763409D44D7C87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7">
    <w:name w:val="EC3D95FD194F42C388AC634F33A0543E7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7">
    <w:name w:val="C9C714B041D94D3DAFD80EFD8F1FE1A87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7">
    <w:name w:val="5B7BC80EE4694A099DC7C717FB0206377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7">
    <w:name w:val="EC58D4BBE0EF47489CD52D673980EBFC7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74A253E1772CB4438BB96F4D226E22F02">
    <w:name w:val="74A253E1772CB4438BB96F4D226E22F0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3C1F4F6B1A1046B48E8F461A1DDF7E921">
    <w:name w:val="3C1F4F6B1A1046B48E8F461A1DDF7E92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5F501F69F9745809069EFB90731E3CE1">
    <w:name w:val="F5F501F69F9745809069EFB90731E3CE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C68BC5F6E944524B6A7F072B330373D1">
    <w:name w:val="DC68BC5F6E944524B6A7F072B330373D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9538E167FBF544D6A926F5F9AEEA58C81">
    <w:name w:val="9538E167FBF544D6A926F5F9AEEA58C8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41D671F4242246A5985FBF9516E322E82">
    <w:name w:val="41D671F4242246A5985FBF9516E322E8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DB84034630E47E39FD355C214DB28042">
    <w:name w:val="FDB84034630E47E39FD355C214DB2804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285DE06F1114805ACE2D31936E47F741">
    <w:name w:val="D285DE06F1114805ACE2D31936E47F74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A33031B1C6F47068E4F91DD4A8C50A41">
    <w:name w:val="5A33031B1C6F47068E4F91DD4A8C50A4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C443481723804A41A2C1CCDA5AB768BF1">
    <w:name w:val="C443481723804A41A2C1CCDA5AB768BF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0AFDC86A94994553A29017F69A54BB0C1">
    <w:name w:val="0AFDC86A94994553A29017F69A54BB0C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8F4647DF9338AC4F90931CFBF38EE6B12">
    <w:name w:val="8F4647DF9338AC4F90931CFBF38EE6B1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2CAD29DCEAB7341A7B29BD57AD8E4182">
    <w:name w:val="22CAD29DCEAB7341A7B29BD57AD8E418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87E51012B4D35248B18BAF4571AA88882">
    <w:name w:val="87E51012B4D35248B18BAF4571AA8888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DA21200A43F4D068D3983AB414283A11">
    <w:name w:val="2DA21200A43F4D068D3983AB414283A1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F1869390FC642ECA82002597CB9452A1">
    <w:name w:val="BF1869390FC642ECA82002597CB9452A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91E5A3DEF7C414FA51717290613642C1">
    <w:name w:val="291E5A3DEF7C414FA51717290613642C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81B240CEE054B4E90EA81991FC7BAA91">
    <w:name w:val="B81B240CEE054B4E90EA81991FC7BAA9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B4D2DAFD85542E099F5A6A0D46471E61">
    <w:name w:val="5B4D2DAFD85542E099F5A6A0D46471E6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18875B2ACE34D1AB1E7A4D5C57E11581">
    <w:name w:val="B18875B2ACE34D1AB1E7A4D5C57E1158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6832EAA0896F4C4BAEF02AB3548E14661">
    <w:name w:val="6832EAA0896F4C4BAEF02AB3548E1466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938B5F8AE6E46BD86BC9E61BC1F33731">
    <w:name w:val="F938B5F8AE6E46BD86BC9E61BC1F3373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AC6BED9D0F847D4B57B79FD055C25BD1">
    <w:name w:val="BAC6BED9D0F847D4B57B79FD055C25BD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7F27CA1E5BB44968B9F5A167E544C7581">
    <w:name w:val="7F27CA1E5BB44968B9F5A167E544C758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4DBA42BB63A4C83B6784B66176F37671">
    <w:name w:val="E4DBA42BB63A4C83B6784B66176F3767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0BEEF115C6641D7AAC6FF9975D607731">
    <w:name w:val="E0BEEF115C6641D7AAC6FF9975D60773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2EBDF48091B475EB3F3DBB2120C21AD1">
    <w:name w:val="22EBDF48091B475EB3F3DBB2120C21AD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CC0E7AC00381479BBC4BD01BAAAF2DA11">
    <w:name w:val="CC0E7AC00381479BBC4BD01BAAAF2DA1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30F161BF399C455484839785BDAEBC141">
    <w:name w:val="30F161BF399C455484839785BDAEBC14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044C2A5365204C8C850193E3B16728FC1">
    <w:name w:val="044C2A5365204C8C850193E3B16728FC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76E1F62CA9948679EF875149E64A97F1">
    <w:name w:val="F76E1F62CA9948679EF875149E64A97F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1EED7F8C8DB7467FB1E6D2B20731CCAE1">
    <w:name w:val="1EED7F8C8DB7467FB1E6D2B20731CCAE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9EDC467D8244B7F93156340A807C69C1">
    <w:name w:val="59EDC467D8244B7F93156340A807C69C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6802D61D6FC4FDD817CD24B0DE4AF571">
    <w:name w:val="26802D61D6FC4FDD817CD24B0DE4AF57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29BE46ADCE844D9A125C702CCF242141">
    <w:name w:val="E29BE46ADCE844D9A125C702CCF242141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E2E50576F994FFE9D8E371AB56081F18">
    <w:name w:val="DE2E50576F994FFE9D8E371AB56081F1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A72B7D751156496F85878B8F2F67D0318">
    <w:name w:val="A72B7D751156496F85878B8F2F67D031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044C016286E4CE3B56972CA1E5C7C3D8">
    <w:name w:val="F044C016286E4CE3B56972CA1E5C7C3D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19FD480C443D443F8DD763409D44D7C88">
    <w:name w:val="19FD480C443D443F8DD763409D44D7C8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C3D95FD194F42C388AC634F33A0543E8">
    <w:name w:val="EC3D95FD194F42C388AC634F33A0543E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C9C714B041D94D3DAFD80EFD8F1FE1A88">
    <w:name w:val="C9C714B041D94D3DAFD80EFD8F1FE1A8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B7BC80EE4694A099DC7C717FB0206378">
    <w:name w:val="5B7BC80EE4694A099DC7C717FB020637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C58D4BBE0EF47489CD52D673980EBFC8">
    <w:name w:val="EC58D4BBE0EF47489CD52D673980EBFC8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74A253E1772CB4438BB96F4D226E22F03">
    <w:name w:val="74A253E1772CB4438BB96F4D226E22F03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3C1F4F6B1A1046B48E8F461A1DDF7E922">
    <w:name w:val="3C1F4F6B1A1046B48E8F461A1DDF7E92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5F501F69F9745809069EFB90731E3CE2">
    <w:name w:val="F5F501F69F9745809069EFB90731E3CE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C68BC5F6E944524B6A7F072B330373D2">
    <w:name w:val="DC68BC5F6E944524B6A7F072B330373D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9538E167FBF544D6A926F5F9AEEA58C82">
    <w:name w:val="9538E167FBF544D6A926F5F9AEEA58C8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41D671F4242246A5985FBF9516E322E83">
    <w:name w:val="41D671F4242246A5985FBF9516E322E83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DB84034630E47E39FD355C214DB28043">
    <w:name w:val="FDB84034630E47E39FD355C214DB28043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D285DE06F1114805ACE2D31936E47F742">
    <w:name w:val="D285DE06F1114805ACE2D31936E47F74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A33031B1C6F47068E4F91DD4A8C50A42">
    <w:name w:val="5A33031B1C6F47068E4F91DD4A8C50A4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C443481723804A41A2C1CCDA5AB768BF2">
    <w:name w:val="C443481723804A41A2C1CCDA5AB768BF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0AFDC86A94994553A29017F69A54BB0C2">
    <w:name w:val="0AFDC86A94994553A29017F69A54BB0C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8F4647DF9338AC4F90931CFBF38EE6B13">
    <w:name w:val="8F4647DF9338AC4F90931CFBF38EE6B13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2CAD29DCEAB7341A7B29BD57AD8E4183">
    <w:name w:val="22CAD29DCEAB7341A7B29BD57AD8E4183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87E51012B4D35248B18BAF4571AA88883">
    <w:name w:val="87E51012B4D35248B18BAF4571AA88883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DA21200A43F4D068D3983AB414283A12">
    <w:name w:val="2DA21200A43F4D068D3983AB414283A1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F1869390FC642ECA82002597CB9452A2">
    <w:name w:val="BF1869390FC642ECA82002597CB9452A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91E5A3DEF7C414FA51717290613642C2">
    <w:name w:val="291E5A3DEF7C414FA51717290613642C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81B240CEE054B4E90EA81991FC7BAA92">
    <w:name w:val="B81B240CEE054B4E90EA81991FC7BAA9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B4D2DAFD85542E099F5A6A0D46471E62">
    <w:name w:val="5B4D2DAFD85542E099F5A6A0D46471E6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18875B2ACE34D1AB1E7A4D5C57E11582">
    <w:name w:val="B18875B2ACE34D1AB1E7A4D5C57E1158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6832EAA0896F4C4BAEF02AB3548E14662">
    <w:name w:val="6832EAA0896F4C4BAEF02AB3548E1466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938B5F8AE6E46BD86BC9E61BC1F33732">
    <w:name w:val="F938B5F8AE6E46BD86BC9E61BC1F3373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BAC6BED9D0F847D4B57B79FD055C25BD2">
    <w:name w:val="BAC6BED9D0F847D4B57B79FD055C25BD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7F27CA1E5BB44968B9F5A167E544C7582">
    <w:name w:val="7F27CA1E5BB44968B9F5A167E544C758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4DBA42BB63A4C83B6784B66176F37672">
    <w:name w:val="E4DBA42BB63A4C83B6784B66176F3767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0BEEF115C6641D7AAC6FF9975D607732">
    <w:name w:val="E0BEEF115C6641D7AAC6FF9975D60773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2EBDF48091B475EB3F3DBB2120C21AD2">
    <w:name w:val="22EBDF48091B475EB3F3DBB2120C21AD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CC0E7AC00381479BBC4BD01BAAAF2DA12">
    <w:name w:val="CC0E7AC00381479BBC4BD01BAAAF2DA1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30F161BF399C455484839785BDAEBC142">
    <w:name w:val="30F161BF399C455484839785BDAEBC14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044C2A5365204C8C850193E3B16728FC2">
    <w:name w:val="044C2A5365204C8C850193E3B16728FC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F76E1F62CA9948679EF875149E64A97F2">
    <w:name w:val="F76E1F62CA9948679EF875149E64A97F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1EED7F8C8DB7467FB1E6D2B20731CCAE2">
    <w:name w:val="1EED7F8C8DB7467FB1E6D2B20731CCAE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59EDC467D8244B7F93156340A807C69C2">
    <w:name w:val="59EDC467D8244B7F93156340A807C69C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26802D61D6FC4FDD817CD24B0DE4AF572">
    <w:name w:val="26802D61D6FC4FDD817CD24B0DE4AF572"/>
    <w:rsid w:val="001F61C6"/>
    <w:pPr>
      <w:spacing w:after="0" w:line="240" w:lineRule="auto"/>
    </w:pPr>
    <w:rPr>
      <w:rFonts w:eastAsiaTheme="minorHAnsi"/>
      <w:lang w:eastAsia="en-US"/>
    </w:rPr>
  </w:style>
  <w:style w:type="paragraph" w:customStyle="1" w:styleId="E29BE46ADCE844D9A125C702CCF242142">
    <w:name w:val="E29BE46ADCE844D9A125C702CCF242142"/>
    <w:rsid w:val="001F61C6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89F9-64AA-403D-9470-AA2B5490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e Nijland</dc:creator>
  <cp:lastModifiedBy>Willemijn van Waas</cp:lastModifiedBy>
  <cp:revision>2</cp:revision>
  <dcterms:created xsi:type="dcterms:W3CDTF">2020-03-20T09:42:00Z</dcterms:created>
  <dcterms:modified xsi:type="dcterms:W3CDTF">2020-03-20T09:42:00Z</dcterms:modified>
</cp:coreProperties>
</file>